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26" w:rsidRDefault="00565828" w:rsidP="00565828">
      <w:pPr>
        <w:ind w:right="-850" w:hanging="170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467600" cy="10560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22" cy="105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B0D26" w:rsidRPr="00565828" w:rsidRDefault="00565828" w:rsidP="00565828">
      <w:pPr>
        <w:ind w:hanging="170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 wp14:anchorId="1293E020">
            <wp:extent cx="7522845" cy="10626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6B0D2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6B0D26">
        <w:trPr>
          <w:trHeight w:hRule="exact" w:val="131"/>
        </w:trPr>
        <w:tc>
          <w:tcPr>
            <w:tcW w:w="3119" w:type="dxa"/>
          </w:tcPr>
          <w:p w:rsidR="006B0D26" w:rsidRDefault="006B0D26"/>
        </w:tc>
        <w:tc>
          <w:tcPr>
            <w:tcW w:w="6238" w:type="dxa"/>
          </w:tcPr>
          <w:p w:rsidR="006B0D26" w:rsidRDefault="006B0D26"/>
        </w:tc>
      </w:tr>
      <w:tr w:rsidR="006B0D26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B0D26" w:rsidRDefault="006B0D26"/>
        </w:tc>
      </w:tr>
      <w:tr w:rsidR="006B0D26">
        <w:trPr>
          <w:trHeight w:hRule="exact" w:val="13"/>
        </w:trPr>
        <w:tc>
          <w:tcPr>
            <w:tcW w:w="3119" w:type="dxa"/>
          </w:tcPr>
          <w:p w:rsidR="006B0D26" w:rsidRDefault="006B0D26"/>
        </w:tc>
        <w:tc>
          <w:tcPr>
            <w:tcW w:w="6238" w:type="dxa"/>
          </w:tcPr>
          <w:p w:rsidR="006B0D26" w:rsidRDefault="006B0D26"/>
        </w:tc>
      </w:tr>
      <w:tr w:rsidR="006B0D26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B0D26" w:rsidRDefault="006B0D26"/>
        </w:tc>
      </w:tr>
      <w:tr w:rsidR="006B0D26">
        <w:trPr>
          <w:trHeight w:hRule="exact" w:val="96"/>
        </w:trPr>
        <w:tc>
          <w:tcPr>
            <w:tcW w:w="3119" w:type="dxa"/>
          </w:tcPr>
          <w:p w:rsidR="006B0D26" w:rsidRDefault="006B0D26"/>
        </w:tc>
        <w:tc>
          <w:tcPr>
            <w:tcW w:w="6238" w:type="dxa"/>
          </w:tcPr>
          <w:p w:rsidR="006B0D26" w:rsidRDefault="006B0D26"/>
        </w:tc>
      </w:tr>
      <w:tr w:rsidR="006B0D26" w:rsidRPr="003E1D2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Менеджмента</w:t>
            </w:r>
          </w:p>
        </w:tc>
      </w:tr>
      <w:tr w:rsidR="006B0D26" w:rsidRPr="003E1D2B">
        <w:trPr>
          <w:trHeight w:hRule="exact" w:val="138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38" w:type="dxa"/>
          </w:tcPr>
          <w:p w:rsidR="006B0D26" w:rsidRPr="00565828" w:rsidRDefault="006B0D26"/>
        </w:tc>
      </w:tr>
      <w:tr w:rsidR="006B0D26" w:rsidRPr="003E1D2B">
        <w:trPr>
          <w:trHeight w:hRule="exact" w:val="555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Д.Б. Симаков</w:t>
            </w:r>
          </w:p>
        </w:tc>
      </w:tr>
      <w:tr w:rsidR="006B0D26" w:rsidRPr="003E1D2B">
        <w:trPr>
          <w:trHeight w:hRule="exact" w:val="277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38" w:type="dxa"/>
          </w:tcPr>
          <w:p w:rsidR="006B0D26" w:rsidRPr="00565828" w:rsidRDefault="006B0D26"/>
        </w:tc>
      </w:tr>
      <w:tr w:rsidR="006B0D26" w:rsidRPr="003E1D2B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B0D26" w:rsidRPr="00565828" w:rsidRDefault="006B0D26"/>
        </w:tc>
      </w:tr>
      <w:tr w:rsidR="006B0D26" w:rsidRPr="003E1D2B">
        <w:trPr>
          <w:trHeight w:hRule="exact" w:val="13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38" w:type="dxa"/>
          </w:tcPr>
          <w:p w:rsidR="006B0D26" w:rsidRPr="00565828" w:rsidRDefault="006B0D26"/>
        </w:tc>
      </w:tr>
      <w:tr w:rsidR="006B0D26" w:rsidRPr="003E1D2B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B0D26" w:rsidRPr="00565828" w:rsidRDefault="006B0D26"/>
        </w:tc>
      </w:tr>
      <w:tr w:rsidR="006B0D26" w:rsidRPr="003E1D2B">
        <w:trPr>
          <w:trHeight w:hRule="exact" w:val="96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38" w:type="dxa"/>
          </w:tcPr>
          <w:p w:rsidR="006B0D26" w:rsidRPr="00565828" w:rsidRDefault="006B0D26"/>
        </w:tc>
      </w:tr>
      <w:tr w:rsidR="006B0D26" w:rsidRPr="003E1D2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Менеджмента</w:t>
            </w:r>
          </w:p>
        </w:tc>
      </w:tr>
      <w:tr w:rsidR="006B0D26" w:rsidRPr="003E1D2B">
        <w:trPr>
          <w:trHeight w:hRule="exact" w:val="138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38" w:type="dxa"/>
          </w:tcPr>
          <w:p w:rsidR="006B0D26" w:rsidRPr="00565828" w:rsidRDefault="006B0D26"/>
        </w:tc>
      </w:tr>
      <w:tr w:rsidR="006B0D26" w:rsidRPr="003E1D2B">
        <w:trPr>
          <w:trHeight w:hRule="exact" w:val="555"/>
        </w:trPr>
        <w:tc>
          <w:tcPr>
            <w:tcW w:w="3119" w:type="dxa"/>
          </w:tcPr>
          <w:p w:rsidR="006B0D26" w:rsidRPr="00565828" w:rsidRDefault="006B0D2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Д.Б. Симаков</w:t>
            </w:r>
          </w:p>
        </w:tc>
      </w:tr>
    </w:tbl>
    <w:p w:rsidR="006B0D26" w:rsidRPr="00565828" w:rsidRDefault="00565828">
      <w:pPr>
        <w:rPr>
          <w:sz w:val="0"/>
          <w:szCs w:val="0"/>
        </w:rPr>
      </w:pPr>
      <w:r w:rsidRPr="0056582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6B0D2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6B0D26" w:rsidRPr="003E1D2B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е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138"/>
        </w:trPr>
        <w:tc>
          <w:tcPr>
            <w:tcW w:w="1985" w:type="dxa"/>
          </w:tcPr>
          <w:p w:rsidR="006B0D26" w:rsidRPr="00565828" w:rsidRDefault="006B0D26"/>
        </w:tc>
        <w:tc>
          <w:tcPr>
            <w:tcW w:w="7372" w:type="dxa"/>
          </w:tcPr>
          <w:p w:rsidR="006B0D26" w:rsidRPr="00565828" w:rsidRDefault="006B0D26"/>
        </w:tc>
      </w:tr>
      <w:tr w:rsidR="006B0D26" w:rsidRPr="003E1D2B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565828">
              <w:t xml:space="preserve"> </w:t>
            </w:r>
          </w:p>
        </w:tc>
      </w:tr>
      <w:tr w:rsidR="006B0D2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е</w:t>
            </w:r>
            <w:r>
              <w:t xml:space="preserve"> </w:t>
            </w:r>
          </w:p>
        </w:tc>
      </w:tr>
      <w:tr w:rsidR="006B0D2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ей</w:t>
            </w:r>
            <w:r>
              <w:t xml:space="preserve"> </w:t>
            </w:r>
          </w:p>
        </w:tc>
      </w:tr>
      <w:tr w:rsidR="006B0D2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</w:p>
        </w:tc>
      </w:tr>
      <w:tr w:rsidR="006B0D26" w:rsidRPr="003E1D2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138"/>
        </w:trPr>
        <w:tc>
          <w:tcPr>
            <w:tcW w:w="1985" w:type="dxa"/>
          </w:tcPr>
          <w:p w:rsidR="006B0D26" w:rsidRPr="00565828" w:rsidRDefault="006B0D26"/>
        </w:tc>
        <w:tc>
          <w:tcPr>
            <w:tcW w:w="7372" w:type="dxa"/>
          </w:tcPr>
          <w:p w:rsidR="006B0D26" w:rsidRPr="00565828" w:rsidRDefault="006B0D26"/>
        </w:tc>
      </w:tr>
      <w:tr w:rsidR="006B0D26" w:rsidRPr="003E1D2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277"/>
        </w:trPr>
        <w:tc>
          <w:tcPr>
            <w:tcW w:w="1985" w:type="dxa"/>
          </w:tcPr>
          <w:p w:rsidR="006B0D26" w:rsidRPr="00565828" w:rsidRDefault="006B0D26"/>
        </w:tc>
        <w:tc>
          <w:tcPr>
            <w:tcW w:w="7372" w:type="dxa"/>
          </w:tcPr>
          <w:p w:rsidR="006B0D26" w:rsidRPr="00565828" w:rsidRDefault="006B0D26"/>
        </w:tc>
      </w:tr>
      <w:tr w:rsidR="006B0D26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6B0D26" w:rsidRPr="003E1D2B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 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6B0D26" w:rsidRPr="003E1D2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методы разработки корпоративных стратегий и программ организационного развития</w:t>
            </w:r>
          </w:p>
        </w:tc>
      </w:tr>
      <w:tr w:rsidR="006B0D26" w:rsidRPr="003E1D2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корпоративную стратегию, программы организационного развития и изменений</w:t>
            </w:r>
          </w:p>
        </w:tc>
      </w:tr>
      <w:tr w:rsidR="006B0D26" w:rsidRPr="003E1D2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еализации корпоративной стратегии и программ организационного развития</w:t>
            </w:r>
          </w:p>
        </w:tc>
      </w:tr>
      <w:tr w:rsidR="006B0D26" w:rsidRPr="003E1D2B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 владением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6B0D26" w:rsidRPr="003E1D2B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ономического и стратегического анализа</w:t>
            </w:r>
          </w:p>
        </w:tc>
      </w:tr>
      <w:tr w:rsidR="006B0D26" w:rsidRPr="003E1D2B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ведение экономических агентов и рынков в глобальной среде</w:t>
            </w:r>
          </w:p>
        </w:tc>
      </w:tr>
      <w:tr w:rsidR="006B0D26" w:rsidRPr="003E1D2B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использования методов экономического и стратегического анализа деятельности субъектов экономики на глобальных рынках</w:t>
            </w:r>
          </w:p>
        </w:tc>
      </w:tr>
    </w:tbl>
    <w:p w:rsidR="006B0D26" w:rsidRPr="00565828" w:rsidRDefault="00565828">
      <w:pPr>
        <w:rPr>
          <w:sz w:val="0"/>
          <w:szCs w:val="0"/>
        </w:rPr>
      </w:pPr>
      <w:r w:rsidRPr="0056582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80"/>
        <w:gridCol w:w="440"/>
        <w:gridCol w:w="527"/>
        <w:gridCol w:w="608"/>
        <w:gridCol w:w="671"/>
        <w:gridCol w:w="484"/>
        <w:gridCol w:w="1539"/>
        <w:gridCol w:w="1594"/>
        <w:gridCol w:w="1237"/>
      </w:tblGrid>
      <w:tr w:rsidR="006B0D26" w:rsidRPr="003E1D2B">
        <w:trPr>
          <w:trHeight w:hRule="exact" w:val="285"/>
        </w:trPr>
        <w:tc>
          <w:tcPr>
            <w:tcW w:w="710" w:type="dxa"/>
          </w:tcPr>
          <w:p w:rsidR="006B0D26" w:rsidRPr="00565828" w:rsidRDefault="006B0D26"/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r w:rsidRPr="00565828">
              <w:t xml:space="preserve"> </w:t>
            </w:r>
          </w:p>
          <w:p w:rsidR="006B0D26" w:rsidRPr="00565828" w:rsidRDefault="006B0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138"/>
        </w:trPr>
        <w:tc>
          <w:tcPr>
            <w:tcW w:w="710" w:type="dxa"/>
          </w:tcPr>
          <w:p w:rsidR="006B0D26" w:rsidRPr="00565828" w:rsidRDefault="006B0D26"/>
        </w:tc>
        <w:tc>
          <w:tcPr>
            <w:tcW w:w="1702" w:type="dxa"/>
          </w:tcPr>
          <w:p w:rsidR="006B0D26" w:rsidRPr="00565828" w:rsidRDefault="006B0D26"/>
        </w:tc>
        <w:tc>
          <w:tcPr>
            <w:tcW w:w="426" w:type="dxa"/>
          </w:tcPr>
          <w:p w:rsidR="006B0D26" w:rsidRPr="00565828" w:rsidRDefault="006B0D26"/>
        </w:tc>
        <w:tc>
          <w:tcPr>
            <w:tcW w:w="568" w:type="dxa"/>
          </w:tcPr>
          <w:p w:rsidR="006B0D26" w:rsidRPr="00565828" w:rsidRDefault="006B0D26"/>
        </w:tc>
        <w:tc>
          <w:tcPr>
            <w:tcW w:w="710" w:type="dxa"/>
          </w:tcPr>
          <w:p w:rsidR="006B0D26" w:rsidRPr="00565828" w:rsidRDefault="006B0D26"/>
        </w:tc>
        <w:tc>
          <w:tcPr>
            <w:tcW w:w="710" w:type="dxa"/>
          </w:tcPr>
          <w:p w:rsidR="006B0D26" w:rsidRPr="00565828" w:rsidRDefault="006B0D26"/>
        </w:tc>
        <w:tc>
          <w:tcPr>
            <w:tcW w:w="568" w:type="dxa"/>
          </w:tcPr>
          <w:p w:rsidR="006B0D26" w:rsidRPr="00565828" w:rsidRDefault="006B0D26"/>
        </w:tc>
        <w:tc>
          <w:tcPr>
            <w:tcW w:w="1560" w:type="dxa"/>
          </w:tcPr>
          <w:p w:rsidR="006B0D26" w:rsidRPr="00565828" w:rsidRDefault="006B0D26"/>
        </w:tc>
        <w:tc>
          <w:tcPr>
            <w:tcW w:w="1702" w:type="dxa"/>
          </w:tcPr>
          <w:p w:rsidR="006B0D26" w:rsidRPr="00565828" w:rsidRDefault="006B0D26"/>
        </w:tc>
        <w:tc>
          <w:tcPr>
            <w:tcW w:w="1277" w:type="dxa"/>
          </w:tcPr>
          <w:p w:rsidR="006B0D26" w:rsidRPr="00565828" w:rsidRDefault="006B0D26"/>
        </w:tc>
      </w:tr>
      <w:tr w:rsidR="006B0D26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565828"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565828"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6B0D26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B0D26" w:rsidRDefault="006B0D2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6B0D26" w:rsidRDefault="006B0D26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</w:tr>
      <w:tr w:rsidR="006B0D26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цеп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ностно-ориентирова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</w:tr>
      <w:tr w:rsidR="006B0D26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ор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имост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ей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тер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бор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л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имости</w:t>
            </w:r>
            <w:r w:rsidRPr="00565828"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литературы, работа с электронными библиотеками, подготовка к тестированию, выполнению контрольны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r w:rsidRPr="00565828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  <w:r>
              <w:t xml:space="preserve"> </w:t>
            </w:r>
          </w:p>
        </w:tc>
      </w:tr>
      <w:tr w:rsidR="006B0D2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</w:tr>
      <w:tr w:rsidR="006B0D26" w:rsidRPr="003E1D2B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снов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бор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есообраз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r w:rsidRPr="00565828"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6B0D26"/>
        </w:tc>
      </w:tr>
      <w:tr w:rsidR="006B0D26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оры-услов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бор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.</w:t>
            </w:r>
            <w:r w:rsidRPr="00565828">
              <w:t xml:space="preserve"> </w:t>
            </w:r>
          </w:p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литературы, работа с электронными библиотеками, подготовка к тестированию, выполнению контрольны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r w:rsidRPr="00565828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</w:t>
            </w:r>
            <w:r>
              <w:t xml:space="preserve"> </w:t>
            </w:r>
          </w:p>
        </w:tc>
      </w:tr>
      <w:tr w:rsidR="006B0D2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</w:tr>
      <w:tr w:rsidR="006B0D2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</w:tr>
      <w:tr w:rsidR="006B0D2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2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,ПК-5</w:t>
            </w:r>
          </w:p>
        </w:tc>
      </w:tr>
    </w:tbl>
    <w:p w:rsidR="006B0D26" w:rsidRDefault="0056582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B0D2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6B0D26">
        <w:trPr>
          <w:trHeight w:hRule="exact" w:val="138"/>
        </w:trPr>
        <w:tc>
          <w:tcPr>
            <w:tcW w:w="9357" w:type="dxa"/>
          </w:tcPr>
          <w:p w:rsidR="006B0D26" w:rsidRDefault="006B0D26"/>
        </w:tc>
      </w:tr>
      <w:tr w:rsidR="006B0D26" w:rsidRPr="003E1D2B">
        <w:trPr>
          <w:trHeight w:hRule="exact" w:val="121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ю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щих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а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КТ)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КМЧП)»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ю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-лекции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)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тевые)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ЧП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ще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у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ую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е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винут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»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л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ЧП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те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ЧП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стадиевая</w:t>
            </w:r>
            <w:proofErr w:type="spellEnd"/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з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»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й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зов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е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ова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ить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мысление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: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ми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и;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флексия»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м,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ом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у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ть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ам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ями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имирован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)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образ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и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фикац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рсификац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Pr="00565828">
              <w:t xml:space="preserve"> </w:t>
            </w:r>
          </w:p>
        </w:tc>
      </w:tr>
      <w:tr w:rsidR="006B0D26" w:rsidRPr="003E1D2B">
        <w:trPr>
          <w:trHeight w:hRule="exact" w:val="277"/>
        </w:trPr>
        <w:tc>
          <w:tcPr>
            <w:tcW w:w="9357" w:type="dxa"/>
          </w:tcPr>
          <w:p w:rsidR="006B0D26" w:rsidRPr="00565828" w:rsidRDefault="006B0D26"/>
        </w:tc>
      </w:tr>
      <w:tr w:rsidR="006B0D26" w:rsidRPr="003E1D2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565828">
              <w:t xml:space="preserve"> </w:t>
            </w:r>
          </w:p>
        </w:tc>
      </w:tr>
      <w:tr w:rsidR="006B0D2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6B0D26">
        <w:trPr>
          <w:trHeight w:hRule="exact" w:val="138"/>
        </w:trPr>
        <w:tc>
          <w:tcPr>
            <w:tcW w:w="9357" w:type="dxa"/>
          </w:tcPr>
          <w:p w:rsidR="006B0D26" w:rsidRDefault="006B0D26"/>
        </w:tc>
      </w:tr>
      <w:tr w:rsidR="006B0D26" w:rsidRPr="003E1D2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565828">
              <w:t xml:space="preserve"> </w:t>
            </w:r>
          </w:p>
        </w:tc>
      </w:tr>
      <w:tr w:rsidR="006B0D2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</w:tbl>
    <w:p w:rsidR="006B0D26" w:rsidRDefault="0056582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979"/>
        <w:gridCol w:w="3589"/>
        <w:gridCol w:w="3321"/>
        <w:gridCol w:w="81"/>
        <w:gridCol w:w="54"/>
      </w:tblGrid>
      <w:tr w:rsidR="006B0D26" w:rsidRPr="003E1D2B">
        <w:trPr>
          <w:gridAfter w:val="1"/>
          <w:wAfter w:w="54" w:type="dxa"/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</w:p>
        </w:tc>
      </w:tr>
      <w:tr w:rsidR="006B0D26">
        <w:trPr>
          <w:gridAfter w:val="1"/>
          <w:wAfter w:w="54" w:type="dxa"/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B0D26" w:rsidRPr="003E1D2B" w:rsidTr="003E1D2B">
        <w:trPr>
          <w:gridAfter w:val="1"/>
          <w:wAfter w:w="54" w:type="dxa"/>
          <w:trHeight w:hRule="exact" w:val="2842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E1D2B" w:rsidRDefault="003E1D2B" w:rsidP="003E1D2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Ф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изнеса)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Ф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394-02368-2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ь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библиотеч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5828">
              <w:t xml:space="preserve"> </w:t>
            </w:r>
            <w:hyperlink r:id="rId9" w:history="1">
              <w:r w:rsidRPr="00096E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53</w:t>
              </w:r>
            </w:hyperlink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.</w:t>
            </w:r>
          </w:p>
          <w:p w:rsidR="008D0674" w:rsidRPr="00565828" w:rsidRDefault="003E1D2B" w:rsidP="003E1D2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: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985-06-2822-0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библиотеч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нь»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5828">
              <w:t xml:space="preserve"> </w:t>
            </w:r>
            <w:hyperlink r:id="rId10" w:history="1">
              <w:r w:rsidRPr="00096E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320</w:t>
              </w:r>
            </w:hyperlink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</w:t>
            </w:r>
            <w:r w:rsidR="008D0674"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0674" w:rsidRPr="00565828">
              <w:t xml:space="preserve"> </w:t>
            </w:r>
          </w:p>
          <w:p w:rsidR="006B0D26" w:rsidRPr="00565828" w:rsidRDefault="006B0D26" w:rsidP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6B0D26" w:rsidRPr="003E1D2B" w:rsidTr="008D0674">
        <w:trPr>
          <w:gridAfter w:val="1"/>
          <w:wAfter w:w="54" w:type="dxa"/>
          <w:trHeight w:hRule="exact" w:val="138"/>
        </w:trPr>
        <w:tc>
          <w:tcPr>
            <w:tcW w:w="9370" w:type="dxa"/>
            <w:gridSpan w:val="5"/>
          </w:tcPr>
          <w:p w:rsidR="006B0D26" w:rsidRPr="00565828" w:rsidRDefault="006B0D26"/>
        </w:tc>
      </w:tr>
      <w:tr w:rsidR="006B0D26">
        <w:trPr>
          <w:gridAfter w:val="1"/>
          <w:wAfter w:w="54" w:type="dxa"/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B0D26" w:rsidRPr="003E1D2B" w:rsidTr="003E1D2B">
        <w:trPr>
          <w:gridAfter w:val="1"/>
          <w:wAfter w:w="54" w:type="dxa"/>
          <w:trHeight w:hRule="exact" w:val="2689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E1D2B" w:rsidRPr="00565828" w:rsidRDefault="003E1D2B" w:rsidP="003E1D2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ск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изнеса)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ск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рова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6040243-3-1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библиотеч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нь»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5828">
              <w:t xml:space="preserve"> </w:t>
            </w:r>
            <w:hyperlink r:id="rId11" w:history="1">
              <w:r w:rsidRPr="00096E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242</w:t>
              </w:r>
            </w:hyperlink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.</w:t>
            </w:r>
            <w:r w:rsidRPr="00565828">
              <w:t xml:space="preserve"> </w:t>
            </w:r>
          </w:p>
          <w:p w:rsidR="006B0D26" w:rsidRPr="00565828" w:rsidRDefault="003E1D2B" w:rsidP="003E1D2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атин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8-27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атин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: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АУ</w:t>
            </w:r>
            <w:proofErr w:type="spellEnd"/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Я.Горина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ь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библиотеч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5828">
              <w:t xml:space="preserve"> </w:t>
            </w:r>
            <w:hyperlink r:id="rId12" w:history="1">
              <w:r w:rsidRPr="00096E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93</w:t>
              </w:r>
            </w:hyperlink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</w:t>
            </w:r>
            <w:r w:rsidR="00565828" w:rsidRPr="00565828">
              <w:t xml:space="preserve"> </w:t>
            </w:r>
          </w:p>
        </w:tc>
      </w:tr>
      <w:tr w:rsidR="006B0D26" w:rsidRPr="003E1D2B" w:rsidTr="008D0674">
        <w:trPr>
          <w:gridAfter w:val="1"/>
          <w:wAfter w:w="54" w:type="dxa"/>
          <w:trHeight w:hRule="exact" w:val="138"/>
        </w:trPr>
        <w:tc>
          <w:tcPr>
            <w:tcW w:w="9370" w:type="dxa"/>
            <w:gridSpan w:val="5"/>
          </w:tcPr>
          <w:p w:rsidR="006B0D26" w:rsidRPr="00565828" w:rsidRDefault="006B0D26"/>
        </w:tc>
      </w:tr>
      <w:tr w:rsidR="006B0D26">
        <w:trPr>
          <w:gridAfter w:val="1"/>
          <w:wAfter w:w="54" w:type="dxa"/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6B0D26" w:rsidRPr="003E1D2B">
        <w:trPr>
          <w:gridAfter w:val="1"/>
          <w:wAfter w:w="54" w:type="dxa"/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 w:rsidP="003E1D2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цев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цев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: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АУ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-библиотеч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нь»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5828">
              <w:t xml:space="preserve"> </w:t>
            </w:r>
            <w:hyperlink r:id="rId13" w:history="1">
              <w:r w:rsidRPr="00096E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625</w:t>
              </w:r>
            </w:hyperlink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565828">
              <w:t xml:space="preserve"> </w:t>
            </w:r>
            <w:r w:rsidR="003E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E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.</w:t>
            </w:r>
            <w:r w:rsidRPr="00565828">
              <w:t xml:space="preserve"> </w:t>
            </w:r>
          </w:p>
        </w:tc>
      </w:tr>
      <w:tr w:rsidR="006B0D26" w:rsidRPr="003E1D2B" w:rsidTr="008D0674">
        <w:trPr>
          <w:gridAfter w:val="1"/>
          <w:wAfter w:w="54" w:type="dxa"/>
          <w:trHeight w:hRule="exact" w:val="138"/>
        </w:trPr>
        <w:tc>
          <w:tcPr>
            <w:tcW w:w="9370" w:type="dxa"/>
            <w:gridSpan w:val="5"/>
          </w:tcPr>
          <w:p w:rsidR="006B0D26" w:rsidRPr="00565828" w:rsidRDefault="006B0D26"/>
        </w:tc>
      </w:tr>
      <w:tr w:rsidR="006B0D26" w:rsidRPr="003E1D2B">
        <w:trPr>
          <w:gridAfter w:val="1"/>
          <w:wAfter w:w="54" w:type="dxa"/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565828">
              <w:t xml:space="preserve"> </w:t>
            </w:r>
          </w:p>
        </w:tc>
      </w:tr>
      <w:tr w:rsidR="006B0D26" w:rsidRPr="003E1D2B" w:rsidTr="008D0674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br w:type="page"/>
              <w:t xml:space="preserve"> </w:t>
            </w:r>
          </w:p>
        </w:tc>
      </w:tr>
      <w:tr w:rsidR="006B0D26" w:rsidRPr="003E1D2B" w:rsidTr="008D0674">
        <w:trPr>
          <w:trHeight w:hRule="exact" w:val="277"/>
        </w:trPr>
        <w:tc>
          <w:tcPr>
            <w:tcW w:w="400" w:type="dxa"/>
          </w:tcPr>
          <w:p w:rsidR="006B0D26" w:rsidRPr="00565828" w:rsidRDefault="006B0D26"/>
        </w:tc>
        <w:tc>
          <w:tcPr>
            <w:tcW w:w="1979" w:type="dxa"/>
          </w:tcPr>
          <w:p w:rsidR="006B0D26" w:rsidRPr="00565828" w:rsidRDefault="006B0D26"/>
        </w:tc>
        <w:tc>
          <w:tcPr>
            <w:tcW w:w="3589" w:type="dxa"/>
          </w:tcPr>
          <w:p w:rsidR="006B0D26" w:rsidRPr="00565828" w:rsidRDefault="006B0D26"/>
        </w:tc>
        <w:tc>
          <w:tcPr>
            <w:tcW w:w="3321" w:type="dxa"/>
          </w:tcPr>
          <w:p w:rsidR="006B0D26" w:rsidRPr="00565828" w:rsidRDefault="006B0D26"/>
        </w:tc>
        <w:tc>
          <w:tcPr>
            <w:tcW w:w="135" w:type="dxa"/>
            <w:gridSpan w:val="2"/>
          </w:tcPr>
          <w:p w:rsidR="006B0D26" w:rsidRPr="00565828" w:rsidRDefault="006B0D26"/>
        </w:tc>
      </w:tr>
      <w:tr w:rsidR="006B0D26" w:rsidTr="008D0674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B0D26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B0D26" w:rsidTr="008D0674">
        <w:trPr>
          <w:trHeight w:hRule="exact" w:val="555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818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265908" w:rsidRDefault="005658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265908">
              <w:rPr>
                <w:lang w:val="en-US"/>
              </w:rPr>
              <w:t xml:space="preserve"> </w:t>
            </w: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265908">
              <w:rPr>
                <w:lang w:val="en-US"/>
              </w:rPr>
              <w:t xml:space="preserve"> </w:t>
            </w: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65908">
              <w:rPr>
                <w:lang w:val="en-US"/>
              </w:rPr>
              <w:t xml:space="preserve"> </w:t>
            </w: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265908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265908">
              <w:rPr>
                <w:lang w:val="en-US"/>
              </w:rP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555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285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285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138"/>
        </w:trPr>
        <w:tc>
          <w:tcPr>
            <w:tcW w:w="400" w:type="dxa"/>
          </w:tcPr>
          <w:p w:rsidR="006B0D26" w:rsidRDefault="006B0D26"/>
        </w:tc>
        <w:tc>
          <w:tcPr>
            <w:tcW w:w="1979" w:type="dxa"/>
          </w:tcPr>
          <w:p w:rsidR="006B0D26" w:rsidRDefault="006B0D26"/>
        </w:tc>
        <w:tc>
          <w:tcPr>
            <w:tcW w:w="3589" w:type="dxa"/>
          </w:tcPr>
          <w:p w:rsidR="006B0D26" w:rsidRDefault="006B0D26"/>
        </w:tc>
        <w:tc>
          <w:tcPr>
            <w:tcW w:w="3321" w:type="dxa"/>
          </w:tcPr>
          <w:p w:rsidR="006B0D26" w:rsidRDefault="006B0D26"/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RPr="003E1D2B" w:rsidTr="008D0674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565828">
              <w:t xml:space="preserve"> </w:t>
            </w:r>
          </w:p>
        </w:tc>
      </w:tr>
      <w:tr w:rsidR="006B0D26" w:rsidTr="008D0674">
        <w:trPr>
          <w:trHeight w:hRule="exact" w:val="270"/>
        </w:trPr>
        <w:tc>
          <w:tcPr>
            <w:tcW w:w="400" w:type="dxa"/>
          </w:tcPr>
          <w:p w:rsidR="006B0D26" w:rsidRPr="00565828" w:rsidRDefault="006B0D26"/>
        </w:tc>
        <w:tc>
          <w:tcPr>
            <w:tcW w:w="55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5658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14"/>
        </w:trPr>
        <w:tc>
          <w:tcPr>
            <w:tcW w:w="400" w:type="dxa"/>
          </w:tcPr>
          <w:p w:rsidR="006B0D26" w:rsidRDefault="006B0D26"/>
        </w:tc>
        <w:tc>
          <w:tcPr>
            <w:tcW w:w="5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565828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265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Pr="00523D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828">
              <w:t xml:space="preserve"> </w:t>
            </w:r>
          </w:p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Tr="008D0674">
        <w:trPr>
          <w:trHeight w:hRule="exact" w:val="540"/>
        </w:trPr>
        <w:tc>
          <w:tcPr>
            <w:tcW w:w="400" w:type="dxa"/>
          </w:tcPr>
          <w:p w:rsidR="006B0D26" w:rsidRDefault="006B0D26"/>
        </w:tc>
        <w:tc>
          <w:tcPr>
            <w:tcW w:w="5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Default="006B0D26"/>
        </w:tc>
        <w:tc>
          <w:tcPr>
            <w:tcW w:w="135" w:type="dxa"/>
            <w:gridSpan w:val="2"/>
          </w:tcPr>
          <w:p w:rsidR="006B0D26" w:rsidRDefault="006B0D26"/>
        </w:tc>
      </w:tr>
      <w:tr w:rsidR="006B0D26" w:rsidRPr="00265908" w:rsidTr="008D0674">
        <w:trPr>
          <w:trHeight w:hRule="exact" w:val="826"/>
        </w:trPr>
        <w:tc>
          <w:tcPr>
            <w:tcW w:w="400" w:type="dxa"/>
          </w:tcPr>
          <w:p w:rsidR="006B0D26" w:rsidRDefault="006B0D26"/>
        </w:tc>
        <w:tc>
          <w:tcPr>
            <w:tcW w:w="5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565828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265908" w:rsidRDefault="0056582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265908">
              <w:rPr>
                <w:lang w:val="en-US"/>
              </w:rPr>
              <w:t xml:space="preserve"> </w:t>
            </w:r>
            <w:hyperlink r:id="rId15" w:history="1">
              <w:r w:rsidR="00265908" w:rsidRPr="00523D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="00265908"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5908">
              <w:rPr>
                <w:lang w:val="en-US"/>
              </w:rPr>
              <w:t xml:space="preserve"> </w:t>
            </w:r>
          </w:p>
        </w:tc>
        <w:tc>
          <w:tcPr>
            <w:tcW w:w="135" w:type="dxa"/>
            <w:gridSpan w:val="2"/>
          </w:tcPr>
          <w:p w:rsidR="006B0D26" w:rsidRPr="00265908" w:rsidRDefault="006B0D26">
            <w:pPr>
              <w:rPr>
                <w:lang w:val="en-US"/>
              </w:rPr>
            </w:pPr>
          </w:p>
        </w:tc>
      </w:tr>
      <w:tr w:rsidR="006B0D26" w:rsidRPr="00265908" w:rsidTr="008D0674">
        <w:trPr>
          <w:trHeight w:hRule="exact" w:val="555"/>
        </w:trPr>
        <w:tc>
          <w:tcPr>
            <w:tcW w:w="400" w:type="dxa"/>
          </w:tcPr>
          <w:p w:rsidR="006B0D26" w:rsidRPr="00265908" w:rsidRDefault="006B0D26">
            <w:pPr>
              <w:rPr>
                <w:lang w:val="en-US"/>
              </w:rPr>
            </w:pPr>
          </w:p>
        </w:tc>
        <w:tc>
          <w:tcPr>
            <w:tcW w:w="5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565828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65828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265908" w:rsidRDefault="0056582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265908">
              <w:rPr>
                <w:lang w:val="en-US"/>
              </w:rPr>
              <w:t xml:space="preserve"> </w:t>
            </w:r>
            <w:hyperlink r:id="rId16" w:history="1">
              <w:r w:rsidR="00265908" w:rsidRPr="00523D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="00265908"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5908">
              <w:rPr>
                <w:lang w:val="en-US"/>
              </w:rPr>
              <w:t xml:space="preserve"> </w:t>
            </w:r>
          </w:p>
        </w:tc>
        <w:tc>
          <w:tcPr>
            <w:tcW w:w="135" w:type="dxa"/>
            <w:gridSpan w:val="2"/>
          </w:tcPr>
          <w:p w:rsidR="006B0D26" w:rsidRPr="00265908" w:rsidRDefault="006B0D26">
            <w:pPr>
              <w:rPr>
                <w:lang w:val="en-US"/>
              </w:rPr>
            </w:pPr>
          </w:p>
        </w:tc>
      </w:tr>
      <w:tr w:rsidR="006B0D26" w:rsidRPr="00265908" w:rsidTr="008D0674">
        <w:trPr>
          <w:trHeight w:hRule="exact" w:val="555"/>
        </w:trPr>
        <w:tc>
          <w:tcPr>
            <w:tcW w:w="400" w:type="dxa"/>
          </w:tcPr>
          <w:p w:rsidR="006B0D26" w:rsidRPr="00265908" w:rsidRDefault="006B0D26">
            <w:pPr>
              <w:rPr>
                <w:lang w:val="en-US"/>
              </w:rPr>
            </w:pPr>
          </w:p>
        </w:tc>
        <w:tc>
          <w:tcPr>
            <w:tcW w:w="5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565828" w:rsidRDefault="005658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565828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B0D26" w:rsidRPr="00265908" w:rsidRDefault="0056582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265908">
              <w:rPr>
                <w:lang w:val="en-US"/>
              </w:rPr>
              <w:t xml:space="preserve"> </w:t>
            </w:r>
            <w:hyperlink r:id="rId17" w:history="1">
              <w:r w:rsidR="00265908" w:rsidRPr="00523D6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="00265908" w:rsidRPr="00265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265908">
              <w:rPr>
                <w:lang w:val="en-US"/>
              </w:rPr>
              <w:t xml:space="preserve"> </w:t>
            </w:r>
          </w:p>
        </w:tc>
        <w:tc>
          <w:tcPr>
            <w:tcW w:w="135" w:type="dxa"/>
            <w:gridSpan w:val="2"/>
          </w:tcPr>
          <w:p w:rsidR="006B0D26" w:rsidRPr="00265908" w:rsidRDefault="006B0D26">
            <w:pPr>
              <w:rPr>
                <w:lang w:val="en-US"/>
              </w:rPr>
            </w:pPr>
          </w:p>
        </w:tc>
      </w:tr>
      <w:tr w:rsidR="006B0D26" w:rsidRPr="003E1D2B" w:rsidTr="008D0674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565828">
              <w:t xml:space="preserve"> </w:t>
            </w:r>
          </w:p>
        </w:tc>
      </w:tr>
      <w:tr w:rsidR="006B0D26" w:rsidRPr="003E1D2B" w:rsidTr="008D0674">
        <w:trPr>
          <w:trHeight w:hRule="exact" w:val="138"/>
        </w:trPr>
        <w:tc>
          <w:tcPr>
            <w:tcW w:w="400" w:type="dxa"/>
          </w:tcPr>
          <w:p w:rsidR="006B0D26" w:rsidRPr="00565828" w:rsidRDefault="006B0D26"/>
        </w:tc>
        <w:tc>
          <w:tcPr>
            <w:tcW w:w="1979" w:type="dxa"/>
          </w:tcPr>
          <w:p w:rsidR="006B0D26" w:rsidRPr="00565828" w:rsidRDefault="006B0D26"/>
        </w:tc>
        <w:tc>
          <w:tcPr>
            <w:tcW w:w="3589" w:type="dxa"/>
          </w:tcPr>
          <w:p w:rsidR="006B0D26" w:rsidRPr="00565828" w:rsidRDefault="006B0D26"/>
        </w:tc>
        <w:tc>
          <w:tcPr>
            <w:tcW w:w="3321" w:type="dxa"/>
          </w:tcPr>
          <w:p w:rsidR="006B0D26" w:rsidRPr="00565828" w:rsidRDefault="006B0D26"/>
        </w:tc>
        <w:tc>
          <w:tcPr>
            <w:tcW w:w="135" w:type="dxa"/>
            <w:gridSpan w:val="2"/>
          </w:tcPr>
          <w:p w:rsidR="006B0D26" w:rsidRPr="00565828" w:rsidRDefault="006B0D26"/>
        </w:tc>
      </w:tr>
      <w:tr w:rsidR="006B0D26" w:rsidRPr="003E1D2B" w:rsidTr="008D0674">
        <w:trPr>
          <w:trHeight w:hRule="exact" w:val="270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565828">
              <w:t xml:space="preserve"> </w:t>
            </w:r>
          </w:p>
        </w:tc>
      </w:tr>
      <w:tr w:rsidR="006B0D26" w:rsidRPr="003E1D2B" w:rsidTr="008D0674">
        <w:trPr>
          <w:trHeight w:hRule="exact" w:val="14"/>
        </w:trPr>
        <w:tc>
          <w:tcPr>
            <w:tcW w:w="9424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;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й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56582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.</w:t>
            </w:r>
            <w:r w:rsidRPr="00565828">
              <w:t xml:space="preserve"> </w:t>
            </w:r>
          </w:p>
          <w:p w:rsidR="006B0D26" w:rsidRPr="00565828" w:rsidRDefault="0056582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: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565828">
              <w:t xml:space="preserve"> </w:t>
            </w:r>
            <w:r w:rsidRPr="0056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Pr="00565828">
              <w:t xml:space="preserve"> </w:t>
            </w:r>
          </w:p>
        </w:tc>
      </w:tr>
      <w:tr w:rsidR="006B0D26" w:rsidRPr="003E1D2B" w:rsidTr="008D0674">
        <w:trPr>
          <w:trHeight w:hRule="exact" w:val="3245"/>
        </w:trPr>
        <w:tc>
          <w:tcPr>
            <w:tcW w:w="9424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B0D26" w:rsidRPr="00565828" w:rsidRDefault="006B0D26"/>
        </w:tc>
      </w:tr>
    </w:tbl>
    <w:p w:rsidR="00565828" w:rsidRDefault="00565828">
      <w:pPr>
        <w:sectPr w:rsidR="00565828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565828" w:rsidRDefault="00565828" w:rsidP="00565828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1</w:t>
      </w:r>
    </w:p>
    <w:p w:rsidR="00565828" w:rsidRPr="00F2329D" w:rsidRDefault="00565828" w:rsidP="005658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2329D">
        <w:rPr>
          <w:rFonts w:ascii="Times New Roman" w:eastAsia="Times New Roman" w:hAnsi="Times New Roman" w:cs="Times New Roman"/>
          <w:b/>
          <w:iCs/>
          <w:sz w:val="24"/>
          <w:szCs w:val="24"/>
        </w:rPr>
        <w:t>Учебно-методическое обеспечение самостоятельной работы обучающихся</w:t>
      </w:r>
    </w:p>
    <w:p w:rsidR="00565828" w:rsidRPr="00984B7A" w:rsidRDefault="00565828" w:rsidP="005658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«Управление стоимостью бизнеса» предусмотрена аудиторная и внеаудиторная самостоятельная работа обучающихся. </w:t>
      </w:r>
    </w:p>
    <w:p w:rsidR="00565828" w:rsidRPr="00984B7A" w:rsidRDefault="00565828" w:rsidP="005658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565828" w:rsidRPr="00984B7A" w:rsidRDefault="00565828" w:rsidP="00565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аудиторные контрольные работы (АКР) и практические задания: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>Практическое задание 1. Оценка стоимости компании. доходный подход - метод капитализации прибыли</w:t>
      </w:r>
    </w:p>
    <w:p w:rsidR="00565828" w:rsidRPr="00984B7A" w:rsidRDefault="00565828" w:rsidP="0056582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>Практическое задание 2. Оценка стоимости компании. доходный подход - метод дисконтирования</w:t>
      </w:r>
    </w:p>
    <w:p w:rsidR="00565828" w:rsidRPr="00984B7A" w:rsidRDefault="00565828" w:rsidP="00565828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>Практическое задание 3. Оценка стоимости компании затратным подходом</w:t>
      </w:r>
    </w:p>
    <w:p w:rsidR="00565828" w:rsidRPr="00984B7A" w:rsidRDefault="00565828" w:rsidP="00565828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>Практическое задание 4. Оценка стоимости компании с использованием сравнительного подхода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АКР 1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ить динамику выручки от реализации предприятия.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Используя значения темпа и индекса роста цен рассчитать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1) изменение абсолютной величины выручки от реализации в ценах 2014 г.;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2) изменение величины выручки от реализации относительно предыдущего года;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3) прирост выручки относительно предыдущего года;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4) прирост выручки относительно базового года.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езультаты расчета представить в таблице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Таблица 1 –  Результаты оценки динамики выручки от реализации предприятия</w:t>
      </w:r>
    </w:p>
    <w:tbl>
      <w:tblPr>
        <w:tblStyle w:val="1"/>
        <w:tblW w:w="9317" w:type="dxa"/>
        <w:tblInd w:w="108" w:type="dxa"/>
        <w:tblLook w:val="04A0" w:firstRow="1" w:lastRow="0" w:firstColumn="1" w:lastColumn="0" w:noHBand="0" w:noVBand="1"/>
      </w:tblPr>
      <w:tblGrid>
        <w:gridCol w:w="2937"/>
        <w:gridCol w:w="1063"/>
        <w:gridCol w:w="1063"/>
        <w:gridCol w:w="1064"/>
        <w:gridCol w:w="1063"/>
        <w:gridCol w:w="1063"/>
        <w:gridCol w:w="1064"/>
      </w:tblGrid>
      <w:tr w:rsidR="00565828" w:rsidRPr="00984B7A" w:rsidTr="00D825A7">
        <w:tc>
          <w:tcPr>
            <w:tcW w:w="9317" w:type="dxa"/>
            <w:gridSpan w:val="7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ка выручки от реализации:</w:t>
            </w:r>
          </w:p>
        </w:tc>
      </w:tr>
      <w:tr w:rsidR="00565828" w:rsidRPr="00984B7A" w:rsidTr="00D825A7">
        <w:tc>
          <w:tcPr>
            <w:tcW w:w="2937" w:type="dxa"/>
            <w:vMerge w:val="restart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380" w:type="dxa"/>
            <w:gridSpan w:val="6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565828" w:rsidRPr="00984B7A" w:rsidTr="00D825A7">
        <w:tc>
          <w:tcPr>
            <w:tcW w:w="2937" w:type="dxa"/>
            <w:vMerge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65828" w:rsidRPr="00984B7A" w:rsidTr="00D825A7">
        <w:tc>
          <w:tcPr>
            <w:tcW w:w="293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для расчета:</w:t>
            </w:r>
          </w:p>
        </w:tc>
        <w:tc>
          <w:tcPr>
            <w:tcW w:w="6380" w:type="dxa"/>
            <w:gridSpan w:val="6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293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учка от реализации в текущих ценах, млн. руб.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565828" w:rsidRPr="00984B7A" w:rsidTr="00D825A7">
        <w:tc>
          <w:tcPr>
            <w:tcW w:w="293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п роста цен в ПСМ, в % к пред. году  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екс роста цен к 2014 г., доли ед.</w:t>
            </w: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,4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94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2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83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6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85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,9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55</w:t>
            </w: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,2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63</w:t>
            </w:r>
          </w:p>
        </w:tc>
      </w:tr>
      <w:tr w:rsidR="00565828" w:rsidRPr="00984B7A" w:rsidTr="00D825A7">
        <w:tc>
          <w:tcPr>
            <w:tcW w:w="293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:</w:t>
            </w:r>
          </w:p>
        </w:tc>
        <w:tc>
          <w:tcPr>
            <w:tcW w:w="6380" w:type="dxa"/>
            <w:gridSpan w:val="6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293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Выручка от реализации в ценах 2014 г., млн. руб.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То же, в % к пред. году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Прирост, в % к пред. году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То же, в % к 2014 г.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АКР 2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ущая рыночная цена 1 акции предприятия 75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жидаемый размер дивиденда в следующем году – 1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. Ежегодный прирост дивидендов планируется в размере 3 %. Рассчитать стоимость собственного капитала, используя формулу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515BC1" wp14:editId="0639BD6E">
            <wp:extent cx="1343161" cy="3806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57" t="58542" r="60128" b="34696"/>
                    <a:stretch/>
                  </pic:blipFill>
                  <pic:spPr bwMode="auto">
                    <a:xfrm>
                      <a:off x="0" y="0"/>
                      <a:ext cx="1442837" cy="4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Д1 – дивиденд для первого года прогнозного периода;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Ца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ыночная цена 1 акции;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g – прогнозируемый ежегодный рост дивидендов. </w:t>
      </w:r>
    </w:p>
    <w:p w:rsidR="00565828" w:rsidRPr="00984B7A" w:rsidRDefault="00565828" w:rsidP="0056582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Р 3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эффициент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62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 равен 0,75, доходность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безрисковых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ов 5 %, рыночная доходность 10 %. Рассчитать стоимость собственного капитала, используя формулу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К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б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B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62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D7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8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б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9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Toc6051276"/>
      <w:bookmarkStart w:id="2" w:name="_Toc6791027"/>
      <w:bookmarkStart w:id="3" w:name="_Toc6795358"/>
      <w:bookmarkEnd w:id="1"/>
      <w:bookmarkEnd w:id="2"/>
      <w:bookmarkEnd w:id="3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Еб – номинальная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безрисковая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 (ставка) дисконта;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ыночная доходность.</w:t>
      </w:r>
    </w:p>
    <w:p w:rsidR="00565828" w:rsidRPr="00984B7A" w:rsidRDefault="00565828" w:rsidP="00565828">
      <w:pPr>
        <w:widowControl w:val="0"/>
        <w:tabs>
          <w:tab w:val="left" w:pos="1800"/>
        </w:tabs>
        <w:spacing w:after="0" w:line="240" w:lineRule="auto"/>
        <w:ind w:right="-7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АКР 4 </w:t>
      </w: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Рыночная стоимость обыкновенных акций предприятия составляет 125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., привилегированные акции – 75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., общий заемный капитал – 35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. Стоимость (доходность) обыкновенных акций – 12 %, привилегированных – 8 %, заемного капитала – 15 %. Оценить взвешенную среднюю стоимость капитала предприятия при ставке налога на прибыль 20 %. Рассчитать средневзвешенную стоимость капитала, используя формулу: </w:t>
      </w:r>
    </w:p>
    <w:p w:rsidR="00565828" w:rsidRPr="00984B7A" w:rsidRDefault="00565828" w:rsidP="00565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7024CEEC" wp14:editId="4F2319C7">
            <wp:extent cx="2858321" cy="195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63" t="62167" r="46768" b="33841"/>
                    <a:stretch/>
                  </pic:blipFill>
                  <pic:spPr bwMode="auto">
                    <a:xfrm>
                      <a:off x="0" y="0"/>
                      <a:ext cx="3893838" cy="2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где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Спр</w:t>
      </w:r>
      <w:proofErr w:type="spellEnd"/>
      <w:proofErr w:type="gram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,</w:t>
      </w:r>
      <w:proofErr w:type="gram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Соб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– стоимость привлечения акционерного капитала (привилегированные и обыкновенные акции соответственно)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spellStart"/>
      <w:proofErr w:type="gram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d</w:t>
      </w:r>
      <w:proofErr w:type="gram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пр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,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dоб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– доля привилегированных и обыкновенных акций в структуре капитала предприятия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i – стоимость привлечения заемного капитала (проценты по банковскому кредиту)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Н – ставка налога на прибыль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dзк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– доля кредитов в структуре капитала предприятия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Со – стоимость привлечения капитала за счет эмиссии облигаций;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dо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 xml:space="preserve"> – доля облигаций в структуре капитала предприятия. 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Результаты расчета представить в таблице:</w:t>
      </w:r>
    </w:p>
    <w:p w:rsidR="00565828" w:rsidRPr="00984B7A" w:rsidRDefault="00565828" w:rsidP="005658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0"/>
        </w:rPr>
        <w:t>Таблица 1 – Результаты расчета средневзвешенной стоимости капитала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2835"/>
      </w:tblGrid>
      <w:tr w:rsidR="00565828" w:rsidRPr="00984B7A" w:rsidTr="00D825A7">
        <w:tc>
          <w:tcPr>
            <w:tcW w:w="2552" w:type="dxa"/>
            <w:vAlign w:val="center"/>
          </w:tcPr>
          <w:p w:rsidR="00565828" w:rsidRPr="00984B7A" w:rsidRDefault="00565828" w:rsidP="00D825A7">
            <w:pPr>
              <w:ind w:right="-1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капитала</w:t>
            </w:r>
          </w:p>
        </w:tc>
        <w:tc>
          <w:tcPr>
            <w:tcW w:w="1701" w:type="dxa"/>
            <w:vAlign w:val="center"/>
          </w:tcPr>
          <w:p w:rsidR="00565828" w:rsidRPr="00984B7A" w:rsidRDefault="00565828" w:rsidP="00D825A7">
            <w:pPr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, %</w:t>
            </w:r>
          </w:p>
        </w:tc>
        <w:tc>
          <w:tcPr>
            <w:tcW w:w="2268" w:type="dxa"/>
            <w:vAlign w:val="center"/>
          </w:tcPr>
          <w:p w:rsidR="00565828" w:rsidRPr="00984B7A" w:rsidRDefault="00565828" w:rsidP="00D825A7">
            <w:pPr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в структуре капитала, %</w:t>
            </w:r>
          </w:p>
        </w:tc>
        <w:tc>
          <w:tcPr>
            <w:tcW w:w="2835" w:type="dxa"/>
            <w:vAlign w:val="center"/>
          </w:tcPr>
          <w:p w:rsidR="00565828" w:rsidRPr="00984B7A" w:rsidRDefault="00565828" w:rsidP="00D825A7">
            <w:pPr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вешенная стоимость, %</w:t>
            </w:r>
          </w:p>
        </w:tc>
      </w:tr>
      <w:tr w:rsidR="00565828" w:rsidRPr="00984B7A" w:rsidTr="00D825A7">
        <w:tc>
          <w:tcPr>
            <w:tcW w:w="2552" w:type="dxa"/>
          </w:tcPr>
          <w:p w:rsidR="00565828" w:rsidRPr="00984B7A" w:rsidRDefault="00565828" w:rsidP="00D825A7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емный капитал</w:t>
            </w:r>
          </w:p>
        </w:tc>
        <w:tc>
          <w:tcPr>
            <w:tcW w:w="1701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2552" w:type="dxa"/>
          </w:tcPr>
          <w:p w:rsidR="00565828" w:rsidRPr="00984B7A" w:rsidRDefault="00565828" w:rsidP="00D825A7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</w:tc>
        <w:tc>
          <w:tcPr>
            <w:tcW w:w="1701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2552" w:type="dxa"/>
          </w:tcPr>
          <w:p w:rsidR="00565828" w:rsidRPr="00984B7A" w:rsidRDefault="00565828" w:rsidP="00D825A7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ыкновенные акции   </w:t>
            </w:r>
          </w:p>
        </w:tc>
        <w:tc>
          <w:tcPr>
            <w:tcW w:w="1701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4253" w:type="dxa"/>
            <w:gridSpan w:val="2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828" w:rsidRPr="00984B7A" w:rsidRDefault="00565828" w:rsidP="00D825A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АКР 5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Рыночная стоимость активов предприятия оценена в 10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, нормализованная чистая прибыль составляет 35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. Средняя доходность активов по аналогичным предприятиям – 12 %. Коэффициент капитализации гудвилла – 15 %. Оценить стоимость предприятия с учетом гудвилла по алгоритму: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1. Определить рыночную стоимость активов предприятия 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А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2. Определить нормализованную чистую прибыль 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Н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3. Рассчитать ожидаемую прибыль оцениваемого предприятия исходя из среднеотраслевой доходности активов или собственного капитала по формуле:</w:t>
      </w:r>
    </w:p>
    <w:p w:rsidR="00565828" w:rsidRPr="00984B7A" w:rsidRDefault="00565828" w:rsidP="00565828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ОЖ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А(СК)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D7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РОТ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4. Рассчитать избыточную прибыль по формуле: </w:t>
      </w:r>
    </w:p>
    <w:p w:rsidR="00565828" w:rsidRPr="00984B7A" w:rsidRDefault="00565828" w:rsidP="00565828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Ризб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Рн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Рож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5. Рассчитать стоимость гудвилла (избыточной прибыли) по формуле: </w:t>
      </w:r>
    </w:p>
    <w:p w:rsidR="00565828" w:rsidRPr="00984B7A" w:rsidRDefault="00565828" w:rsidP="00565828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Г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ИЗБ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/ К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Г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6. Рассчитать рыночную стоимость предприятия с учетом гудвилла по формуле:</w:t>
      </w:r>
    </w:p>
    <w:p w:rsidR="00565828" w:rsidRPr="00984B7A" w:rsidRDefault="00565828" w:rsidP="00565828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А(Г)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= 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А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+ 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Г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65828" w:rsidRPr="00984B7A" w:rsidRDefault="00565828" w:rsidP="005658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>АКР 6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ыночная стоимость активов предприятия оценена в 10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, среднегодовой объем реализации продукции 85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, нормализованная чистая прибыль составляет 35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. Среднеотраслевая рентабельность реализации продукции 10 %. Коэффициент капитализации гудвилла – 15 %. Оценить стоимость предприятия с учетом гудвилла по алгоритму: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Определить нормализованную чистую прибыль оцениваемого предприятия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ределить среднеотраслевой мультипликатор «Чистая прибыль / выручка от реализации» (среднеотраслевую рентабельность реализации продукции) за последние 3-5 лет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ределить среднегодовой объем реализации продукции оцениваемого предприятия за последние 3-5 лет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4. Рассчитать избыточную прибыль по формуле: </w:t>
      </w:r>
    </w:p>
    <w:p w:rsidR="00565828" w:rsidRPr="00984B7A" w:rsidRDefault="00565828" w:rsidP="0056582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ИЗБ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Н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D7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П/В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ОР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егодовой объем реализации продукции оцениваемого предприятия;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П/В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льтипликатор «Чистая прибыль/выручка от реализации» (среднеотраслевая рентабельность реализации продукции)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5. Рассчитать стоимость гудвилла капитализацией избыточной прибыли по формуле:</w:t>
      </w:r>
    </w:p>
    <w:p w:rsidR="00565828" w:rsidRPr="00984B7A" w:rsidRDefault="00565828" w:rsidP="00565828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Г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3D"/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ИЗБ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/К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Г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6. Рассчитать рыночную стоимость предприятия с учетом гудвилла по формуле:</w:t>
      </w:r>
    </w:p>
    <w:p w:rsidR="00565828" w:rsidRPr="00984B7A" w:rsidRDefault="00565828" w:rsidP="00565828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А(Г)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= Р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СА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+ РС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Г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Р 7 Рыночная стоимость активов предприятия оценена в 150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, среднегодовой объем реализации продукции 210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., нормализованная чистая прибыль составляет 380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д.е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. Среднеотраслевая рентабельность реализации продукции 18 %. Коэффициент капитализации гудвилла – 9 %. Оценить стоимость предприятия с учетом гудвилла по алгоритму: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пределить нормализованную чистую прибыль оцениваемого предприятия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ределить среднеотраслевой мультипликатор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ределить среднегодовой объем реализации продукции оцениваемого предприятия.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4. Рассчитать избыточную прибыль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5. Рассчитать стоимость гудвилла капитализацией избыточной прибыли </w:t>
      </w:r>
    </w:p>
    <w:p w:rsidR="00565828" w:rsidRPr="00984B7A" w:rsidRDefault="00565828" w:rsidP="0056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6. Рассчитать рыночную стоимость предприятия с учетом гудвилла</w:t>
      </w:r>
    </w:p>
    <w:p w:rsidR="00565828" w:rsidRPr="00984B7A" w:rsidRDefault="00565828" w:rsidP="0056582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Р 8 Рассчитать мультипликаторы P/S (отношение рыночной стоимости компании к выручке) и P/E (отношение рыночной стоимости компании к годовой чистой прибыли) для сравнимых предприятий А и Б.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езультаты расчета представить в таблице 1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Таблица 1 – Результаты расчета мультипликаторов P/S и P/E для сравнимых предприятий А и 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1046"/>
        <w:gridCol w:w="1046"/>
        <w:gridCol w:w="1046"/>
        <w:gridCol w:w="1046"/>
        <w:gridCol w:w="1046"/>
        <w:gridCol w:w="1046"/>
      </w:tblGrid>
      <w:tr w:rsidR="00565828" w:rsidRPr="00984B7A" w:rsidTr="00D825A7">
        <w:tc>
          <w:tcPr>
            <w:tcW w:w="3652" w:type="dxa"/>
            <w:vMerge w:val="restart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43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2343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2</w:t>
            </w:r>
          </w:p>
        </w:tc>
        <w:tc>
          <w:tcPr>
            <w:tcW w:w="2343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3</w:t>
            </w:r>
          </w:p>
        </w:tc>
      </w:tr>
      <w:tr w:rsidR="00565828" w:rsidRPr="00984B7A" w:rsidTr="00D825A7">
        <w:tc>
          <w:tcPr>
            <w:tcW w:w="3652" w:type="dxa"/>
            <w:vMerge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565828" w:rsidRPr="00984B7A" w:rsidTr="00D825A7">
        <w:tc>
          <w:tcPr>
            <w:tcW w:w="365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для расчета</w:t>
            </w:r>
          </w:p>
        </w:tc>
        <w:tc>
          <w:tcPr>
            <w:tcW w:w="7029" w:type="dxa"/>
            <w:gridSpan w:val="6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учка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тая прибыл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акций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1 акции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</w:t>
            </w:r>
          </w:p>
        </w:tc>
        <w:tc>
          <w:tcPr>
            <w:tcW w:w="7029" w:type="dxa"/>
            <w:gridSpan w:val="6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ликатор P/S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828" w:rsidRPr="00984B7A" w:rsidTr="00D825A7">
        <w:tc>
          <w:tcPr>
            <w:tcW w:w="3652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ликатор P/E</w:t>
            </w: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расчета сделать выводы учитывая, что: </w:t>
      </w:r>
    </w:p>
    <w:p w:rsidR="00565828" w:rsidRPr="00984B7A" w:rsidRDefault="00565828" w:rsidP="005658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мультипликатора P/S меньше 2 считается нормой. Значение мультипликатора P/S меньше 1 указывает на </w:t>
      </w:r>
      <w:proofErr w:type="spellStart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недооцененность</w:t>
      </w:r>
      <w:proofErr w:type="spellEnd"/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.</w:t>
      </w:r>
    </w:p>
    <w:p w:rsidR="00565828" w:rsidRPr="00984B7A" w:rsidRDefault="00565828" w:rsidP="005658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если значение мультипликатора P/E от 0 до 5, то компания недооценена. Если больше – вероятно, переоценена. Значение мультипликатора P/E меньше 0 говорит о том, что компания принесла убыток.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КР 9 Рассчитать мультипликаторы P/E (отношение рыночной стоимости компании к годовой чистой прибыли) для сравнимых предприятий А и Б.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езультаты расчета представить в таблице 2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Таблица 2 – Результаты расчета мультипликаторов P/E для сравнимых предприятий А и 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4"/>
        <w:gridCol w:w="1984"/>
        <w:gridCol w:w="1984"/>
      </w:tblGrid>
      <w:tr w:rsidR="00565828" w:rsidRPr="00984B7A" w:rsidTr="00D825A7">
        <w:tc>
          <w:tcPr>
            <w:tcW w:w="6204" w:type="dxa"/>
            <w:vMerge w:val="restart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565828" w:rsidRPr="00984B7A" w:rsidTr="00D825A7">
        <w:tc>
          <w:tcPr>
            <w:tcW w:w="6204" w:type="dxa"/>
            <w:vMerge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для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0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0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тая прибыл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ликатор P/E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чета сделать выводы.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КР 10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ать мультипликаторы P/S (отношение рыночной стоимости компании к выручке) для сравнимых предприятий А и Б. 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езультаты расчета представить в таблице 3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Таблица 3 – Результаты расчета мультипликаторов P/S для сравнимых предприятий А и 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2"/>
        <w:gridCol w:w="1991"/>
        <w:gridCol w:w="2009"/>
      </w:tblGrid>
      <w:tr w:rsidR="00565828" w:rsidRPr="00984B7A" w:rsidTr="00D825A7">
        <w:tc>
          <w:tcPr>
            <w:tcW w:w="6204" w:type="dxa"/>
            <w:vMerge w:val="restart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565828" w:rsidRPr="00984B7A" w:rsidTr="00D825A7">
        <w:tc>
          <w:tcPr>
            <w:tcW w:w="6204" w:type="dxa"/>
            <w:vMerge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для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00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учка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0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000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ликатор P/S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чета сделать выводы.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АКР 11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Рассчитать мультипликаторы P/BV (отношение рыночной стоимости к стоимости собственных активов компании) для сравнимых предприятий А и Б. Результаты расчета представить в таблице 4:</w:t>
      </w: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Таблица 4 – Результаты расчета мультипликаторов P/ BV для сравнимых предприятий А и 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2"/>
        <w:gridCol w:w="2009"/>
        <w:gridCol w:w="1991"/>
      </w:tblGrid>
      <w:tr w:rsidR="00565828" w:rsidRPr="00984B7A" w:rsidTr="00D825A7">
        <w:tc>
          <w:tcPr>
            <w:tcW w:w="6204" w:type="dxa"/>
            <w:vMerge w:val="restart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2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565828" w:rsidRPr="00984B7A" w:rsidTr="00D825A7">
        <w:tc>
          <w:tcPr>
            <w:tcW w:w="6204" w:type="dxa"/>
            <w:vMerge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для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000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00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бственные активы компании,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000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0</w:t>
            </w:r>
          </w:p>
        </w:tc>
      </w:tr>
      <w:tr w:rsidR="00565828" w:rsidRPr="00984B7A" w:rsidTr="00D825A7">
        <w:trPr>
          <w:gridAfter w:val="2"/>
          <w:wAfter w:w="4394" w:type="dxa"/>
        </w:trPr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</w:t>
            </w:r>
          </w:p>
        </w:tc>
      </w:tr>
      <w:tr w:rsidR="00565828" w:rsidRPr="00984B7A" w:rsidTr="00D825A7">
        <w:tc>
          <w:tcPr>
            <w:tcW w:w="6204" w:type="dxa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пликатор P/BV</w:t>
            </w: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565828" w:rsidRPr="00984B7A" w:rsidRDefault="00565828" w:rsidP="00D825A7">
            <w:pPr>
              <w:autoSpaceDE w:val="0"/>
              <w:autoSpaceDN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чета сделать выводы учитывая, что:</w:t>
      </w:r>
    </w:p>
    <w:p w:rsidR="00565828" w:rsidRPr="00984B7A" w:rsidRDefault="00565828" w:rsidP="00565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мультипликатора P/BV меньше единицы считается удовлетворительным – 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>на 1 рубль рыночной капитализации приходится более одного рубля реальной стоимости компании. В случае банкротства компании акционеры смогут вернуть свои доли.</w:t>
      </w:r>
    </w:p>
    <w:p w:rsidR="00565828" w:rsidRPr="00984B7A" w:rsidRDefault="00565828" w:rsidP="00565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мультипликатора P/BV больше единицы считается неудовлетворительным – 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>на 1 рубль рыночной капитализации приходится менее одного рубля реальной стоимости компании. В случае банкротства компании акционеры не смогут вернуть свои доли.</w:t>
      </w:r>
    </w:p>
    <w:p w:rsidR="00565828" w:rsidRPr="00984B7A" w:rsidRDefault="00565828" w:rsidP="0056582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828" w:rsidRPr="00984B7A" w:rsidRDefault="00565828" w:rsidP="0056582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Внеаудиторная самостоятельная контрольная работа:</w:t>
      </w:r>
    </w:p>
    <w:p w:rsidR="00565828" w:rsidRPr="00984B7A" w:rsidRDefault="00565828" w:rsidP="005658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4B7A">
        <w:rPr>
          <w:rFonts w:ascii="Times New Roman" w:eastAsia="Calibri" w:hAnsi="Times New Roman" w:cs="Times New Roman"/>
          <w:b/>
          <w:bCs/>
          <w:sz w:val="24"/>
          <w:szCs w:val="24"/>
        </w:rPr>
        <w:t>Расчет показателя добавленной акционерной стоимости (</w:t>
      </w:r>
      <w:r w:rsidRPr="00984B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VA</w:t>
      </w:r>
      <w:r w:rsidRPr="00984B7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65828" w:rsidRPr="00984B7A" w:rsidRDefault="00565828" w:rsidP="00565828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) Рассчитать показатель добавленной акционерной стоимости компании</w:t>
      </w:r>
      <w:r w:rsidRPr="00984B7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VA</w:t>
      </w:r>
      <w:r w:rsidRPr="00984B7A">
        <w:rPr>
          <w:rFonts w:ascii="Times New Roman" w:eastAsia="Calibri" w:hAnsi="Times New Roman" w:cs="Times New Roman"/>
          <w:bCs/>
          <w:iCs/>
          <w:sz w:val="24"/>
          <w:szCs w:val="24"/>
        </w:rPr>
        <w:t>, используя следующие данные: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чистая операционная прибыль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sz w:val="24"/>
          <w:szCs w:val="24"/>
        </w:rPr>
        <w:t>) за последний отчетный год 75 000 д. ед.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продолжительность прогнозного периода 5 лет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количество интервалов прогнозного периода 5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темп прироста чистой операционной прибыли 8 %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норма приростных инвестиций во </w:t>
      </w:r>
      <w:proofErr w:type="spellStart"/>
      <w:r w:rsidRPr="00984B7A">
        <w:rPr>
          <w:rFonts w:ascii="Times New Roman" w:eastAsia="Calibri" w:hAnsi="Times New Roman" w:cs="Times New Roman"/>
          <w:sz w:val="24"/>
          <w:szCs w:val="24"/>
        </w:rPr>
        <w:t>внеоборотные</w:t>
      </w:r>
      <w:proofErr w:type="spellEnd"/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активы и рабочий капитал 45 % от величины прироста чистой операционной прибыли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средневзвешенные затраты на капитал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WACC</w:t>
      </w:r>
      <w:r w:rsidRPr="00984B7A">
        <w:rPr>
          <w:rFonts w:ascii="Times New Roman" w:eastAsia="Calibri" w:hAnsi="Times New Roman" w:cs="Times New Roman"/>
          <w:sz w:val="24"/>
          <w:szCs w:val="24"/>
        </w:rPr>
        <w:t>) 15 %.</w:t>
      </w:r>
    </w:p>
    <w:p w:rsidR="00565828" w:rsidRPr="00984B7A" w:rsidRDefault="00565828" w:rsidP="00565828">
      <w:pPr>
        <w:spacing w:after="0" w:line="240" w:lineRule="auto"/>
        <w:ind w:right="-141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84B7A">
        <w:rPr>
          <w:rFonts w:ascii="Times New Roman" w:eastAsia="Calibri" w:hAnsi="Times New Roman" w:cs="Times New Roman"/>
          <w:bCs/>
          <w:sz w:val="24"/>
          <w:szCs w:val="24"/>
        </w:rPr>
        <w:t>Результаты расчета представить в таблице:</w:t>
      </w:r>
    </w:p>
    <w:tbl>
      <w:tblPr>
        <w:tblW w:w="9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6340"/>
        <w:gridCol w:w="512"/>
        <w:gridCol w:w="512"/>
        <w:gridCol w:w="513"/>
        <w:gridCol w:w="512"/>
        <w:gridCol w:w="512"/>
        <w:gridCol w:w="513"/>
      </w:tblGrid>
      <w:tr w:rsidR="00565828" w:rsidRPr="003E1D2B" w:rsidTr="00D825A7">
        <w:trPr>
          <w:trHeight w:val="20"/>
        </w:trPr>
        <w:tc>
          <w:tcPr>
            <w:tcW w:w="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6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101" w:right="-8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чение на интервалах прогнозного периода, </w:t>
            </w:r>
            <w:proofErr w:type="spellStart"/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ед</w:t>
            </w:r>
            <w:proofErr w:type="spellEnd"/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65828" w:rsidRPr="00984B7A" w:rsidTr="00D825A7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Чистая операционная прибыл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BI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 чистой операционной прибыли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ные инвестиции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Чистый денежный поток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CF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3E1D2B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Средневзвешенные затраты на капитал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CC),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ая стоимост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V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дисконтирования (</w:t>
            </w:r>
            <w:r w:rsidRPr="00984B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3E1D2B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ная стоимость чистого денежного потока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V NCF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3E1D2B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ная стоимость остаточной стоимости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V RV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3E1D2B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иведенной стоимости остаточной стоимости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828" w:rsidRPr="00984B7A" w:rsidTr="00D825A7">
        <w:trPr>
          <w:trHeight w:val="20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ная акционерная стоимост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VA)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5828" w:rsidRPr="00984B7A" w:rsidRDefault="00565828" w:rsidP="00565828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bCs/>
          <w:sz w:val="24"/>
          <w:szCs w:val="24"/>
        </w:rPr>
        <w:t>2) Методические указания для расчета показателя добавленной акционерной стоимости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5828" w:rsidRPr="00984B7A" w:rsidRDefault="00565828" w:rsidP="00565828">
      <w:pPr>
        <w:spacing w:after="0" w:line="240" w:lineRule="auto"/>
        <w:ind w:left="284" w:righ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bCs/>
          <w:sz w:val="24"/>
          <w:szCs w:val="24"/>
        </w:rPr>
        <w:t>Необходимые данные для расчета показателя добавленной акционерной стоимости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компании: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чистая операционная прибыль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sz w:val="24"/>
          <w:szCs w:val="24"/>
        </w:rPr>
        <w:t>) за последний отчетный год 20 000 д. ед.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продолжительность прогнозного периода 5 лет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количество интервалов прогнозного периода 5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темп прироста чистой операционной прибыли 15 %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норма приростных инвестиций во </w:t>
      </w:r>
      <w:proofErr w:type="spellStart"/>
      <w:r w:rsidRPr="00984B7A">
        <w:rPr>
          <w:rFonts w:ascii="Times New Roman" w:eastAsia="Calibri" w:hAnsi="Times New Roman" w:cs="Times New Roman"/>
          <w:sz w:val="24"/>
          <w:szCs w:val="24"/>
        </w:rPr>
        <w:t>внеоборотные</w:t>
      </w:r>
      <w:proofErr w:type="spellEnd"/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активы и рабочий капитал 50 % от величины прироста чистой операционной прибыли;</w:t>
      </w:r>
    </w:p>
    <w:p w:rsidR="00565828" w:rsidRPr="00984B7A" w:rsidRDefault="00565828" w:rsidP="00565828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1" w:hanging="2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средневзвешенные затраты на капитал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WACC</w:t>
      </w:r>
      <w:r w:rsidRPr="00984B7A">
        <w:rPr>
          <w:rFonts w:ascii="Times New Roman" w:eastAsia="Calibri" w:hAnsi="Times New Roman" w:cs="Times New Roman"/>
          <w:sz w:val="24"/>
          <w:szCs w:val="24"/>
        </w:rPr>
        <w:t>) 12 %.</w:t>
      </w:r>
    </w:p>
    <w:p w:rsidR="00565828" w:rsidRPr="00984B7A" w:rsidRDefault="00565828" w:rsidP="00565828">
      <w:pPr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5828" w:rsidRPr="00984B7A" w:rsidRDefault="00565828" w:rsidP="00565828">
      <w:pPr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Основной алгоритм расчета показателя </w:t>
      </w:r>
      <w:r w:rsidRPr="00984B7A">
        <w:rPr>
          <w:rFonts w:ascii="Times New Roman" w:eastAsia="Calibri" w:hAnsi="Times New Roman" w:cs="Times New Roman"/>
          <w:bCs/>
          <w:sz w:val="24"/>
          <w:szCs w:val="24"/>
        </w:rPr>
        <w:t>добавленной акционерной стоимости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SVA: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рассчитать величину чистой операционной прибыли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sz w:val="24"/>
          <w:szCs w:val="24"/>
        </w:rPr>
        <w:t>) для каждого интервала (года) прогнозного периода с учетом темпа прироста чистой операционной прибыли;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рассчитать прирост чистой операционной прибыли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sz w:val="24"/>
          <w:szCs w:val="24"/>
        </w:rPr>
        <w:t>) для каждого интервала (года) прогнозного периода как разность величины чистой операционной прибыли текущего и предыдущего интервала (года) прогнозного периода;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рассчитать приростные инвестиции (М) для каждого интервала (года) прогнозного периода с учетом нормы прироста инвестиций во </w:t>
      </w:r>
      <w:proofErr w:type="spellStart"/>
      <w:r w:rsidRPr="00984B7A">
        <w:rPr>
          <w:rFonts w:ascii="Times New Roman" w:eastAsia="Calibri" w:hAnsi="Times New Roman" w:cs="Times New Roman"/>
          <w:sz w:val="24"/>
          <w:szCs w:val="24"/>
        </w:rPr>
        <w:t>внеоборотные</w:t>
      </w:r>
      <w:proofErr w:type="spellEnd"/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активы и рабочий капитал;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рассчитать чистый денежный поток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NCF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для каждого интервала (года) прогнозного периода как разность величины чистой операционной прибыли и величины </w:t>
      </w:r>
      <w:r w:rsidRPr="00984B7A">
        <w:rPr>
          <w:rFonts w:ascii="Times New Roman" w:eastAsia="Calibri" w:hAnsi="Times New Roman" w:cs="Times New Roman"/>
          <w:sz w:val="24"/>
          <w:szCs w:val="24"/>
        </w:rPr>
        <w:lastRenderedPageBreak/>
        <w:t>приростных инвестиций;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sz w:val="24"/>
          <w:szCs w:val="24"/>
        </w:rPr>
        <w:t>рассчитать остаточную стоимость (</w:t>
      </w:r>
      <w:r w:rsidRPr="00984B7A">
        <w:rPr>
          <w:rFonts w:ascii="Times New Roman" w:eastAsia="Calibri" w:hAnsi="Times New Roman" w:cs="Times New Roman"/>
          <w:i/>
          <w:sz w:val="24"/>
          <w:szCs w:val="24"/>
        </w:rPr>
        <w:t>RV</w:t>
      </w:r>
      <w:r w:rsidRPr="00984B7A">
        <w:rPr>
          <w:rFonts w:ascii="Times New Roman" w:eastAsia="Calibri" w:hAnsi="Times New Roman" w:cs="Times New Roman"/>
          <w:sz w:val="24"/>
          <w:szCs w:val="24"/>
        </w:rPr>
        <w:t>) для каждого интервала (года) прогнозного периода по формуле:</w:t>
      </w:r>
    </w:p>
    <w:p w:rsidR="00565828" w:rsidRPr="00984B7A" w:rsidRDefault="00565828" w:rsidP="00565828">
      <w:pPr>
        <w:spacing w:after="0" w:line="240" w:lineRule="auto"/>
        <w:ind w:left="567" w:right="-1" w:hanging="567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984B7A">
        <w:rPr>
          <w:rFonts w:ascii="Times New Roman" w:eastAsia="Calibri" w:hAnsi="Times New Roman" w:cs="Times New Roman"/>
          <w:i/>
          <w:sz w:val="24"/>
          <w:szCs w:val="24"/>
        </w:rPr>
        <w:t>RV</w:t>
      </w:r>
      <w:r w:rsidRPr="00984B7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sz w:val="24"/>
          <w:szCs w:val="24"/>
        </w:rPr>
        <w:t xml:space="preserve"> =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/</w:t>
      </w:r>
      <w:r w:rsidRPr="00984B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WACC,</w:t>
      </w:r>
    </w:p>
    <w:p w:rsidR="00565828" w:rsidRPr="00984B7A" w:rsidRDefault="00565828" w:rsidP="00565828">
      <w:pPr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 xml:space="preserve">где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EBI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чистая операционная прибыль </w:t>
      </w:r>
      <w:r w:rsidRPr="00984B7A">
        <w:rPr>
          <w:rFonts w:ascii="Times New Roman" w:eastAsia="Calibri" w:hAnsi="Times New Roman" w:cs="Times New Roman"/>
          <w:i/>
          <w:sz w:val="24"/>
          <w:szCs w:val="24"/>
        </w:rPr>
        <w:t>i-</w:t>
      </w:r>
      <w:proofErr w:type="spellStart"/>
      <w:r w:rsidRPr="00984B7A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984B7A">
        <w:rPr>
          <w:rFonts w:ascii="Times New Roman" w:eastAsia="Calibri" w:hAnsi="Times New Roman" w:cs="Times New Roman"/>
          <w:iCs/>
          <w:sz w:val="24"/>
          <w:szCs w:val="24"/>
        </w:rPr>
        <w:t xml:space="preserve"> интервала прогнозного периода, </w:t>
      </w:r>
      <w:proofErr w:type="spellStart"/>
      <w:r w:rsidRPr="00984B7A">
        <w:rPr>
          <w:rFonts w:ascii="Times New Roman" w:eastAsia="Calibri" w:hAnsi="Times New Roman" w:cs="Times New Roman"/>
          <w:iCs/>
          <w:sz w:val="24"/>
          <w:szCs w:val="24"/>
        </w:rPr>
        <w:t>д.ед</w:t>
      </w:r>
      <w:proofErr w:type="spellEnd"/>
      <w:r w:rsidRPr="00984B7A">
        <w:rPr>
          <w:rFonts w:ascii="Times New Roman" w:eastAsia="Calibri" w:hAnsi="Times New Roman" w:cs="Times New Roman"/>
          <w:iCs/>
          <w:sz w:val="24"/>
          <w:szCs w:val="24"/>
        </w:rPr>
        <w:t>.;</w:t>
      </w:r>
    </w:p>
    <w:p w:rsidR="00565828" w:rsidRPr="00984B7A" w:rsidRDefault="00565828" w:rsidP="00565828">
      <w:pPr>
        <w:spacing w:after="0" w:line="240" w:lineRule="auto"/>
        <w:ind w:left="567" w:right="-1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ACC – </w:t>
      </w:r>
      <w:r w:rsidRPr="00984B7A">
        <w:rPr>
          <w:rFonts w:ascii="Times New Roman" w:eastAsia="Calibri" w:hAnsi="Times New Roman" w:cs="Times New Roman"/>
          <w:sz w:val="24"/>
          <w:szCs w:val="24"/>
        </w:rPr>
        <w:t>средневзвешенные затраты на капитал, доли ед.</w:t>
      </w:r>
    </w:p>
    <w:p w:rsidR="00565828" w:rsidRPr="00984B7A" w:rsidRDefault="00565828" w:rsidP="00565828">
      <w:pPr>
        <w:spacing w:after="0" w:line="240" w:lineRule="auto"/>
        <w:ind w:left="567" w:right="-1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рассчитать коэффициент дисконтирования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84B7A">
        <w:rPr>
          <w:rFonts w:ascii="Times New Roman" w:eastAsia="Calibri" w:hAnsi="Times New Roman" w:cs="Times New Roman"/>
          <w:i/>
          <w:sz w:val="24"/>
          <w:szCs w:val="24"/>
        </w:rPr>
        <w:t>k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для каждого интервала (года) прогнозного периода по формуле:</w:t>
      </w:r>
    </w:p>
    <w:p w:rsidR="00565828" w:rsidRPr="00984B7A" w:rsidRDefault="00565828" w:rsidP="005658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1/(1+ R)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t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</w:p>
    <w:p w:rsidR="00565828" w:rsidRPr="00984B7A" w:rsidRDefault="00565828" w:rsidP="00565828">
      <w:pPr>
        <w:spacing w:after="0" w:line="240" w:lineRule="auto"/>
        <w:ind w:left="1134" w:right="-1" w:hanging="85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 xml:space="preserve">где 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 –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норма дисконта, в расчете принимается равной величине средневзвешенных затрат на капитал, доли ед.;</w:t>
      </w:r>
    </w:p>
    <w:p w:rsidR="00565828" w:rsidRPr="00984B7A" w:rsidRDefault="00565828" w:rsidP="00565828">
      <w:pPr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 –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номер интервала (года) прогнозного периода.</w:t>
      </w:r>
    </w:p>
    <w:p w:rsidR="00565828" w:rsidRPr="00984B7A" w:rsidRDefault="00565828" w:rsidP="0056582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рассчитать величину приведенной стоимости чистого денежного потока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PV NCF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для каждого интервала (года) прогнозного периода по формуле:</w:t>
      </w:r>
    </w:p>
    <w:p w:rsidR="00565828" w:rsidRPr="00984B7A" w:rsidRDefault="00565828" w:rsidP="005658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</w:pP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V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NCF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NCF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·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рассчитать величину приведенной стоимости остаточной стоимости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PV RV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для каждого интервала (года) прогнозного периода по формуле:</w:t>
      </w:r>
    </w:p>
    <w:p w:rsidR="00565828" w:rsidRPr="00984B7A" w:rsidRDefault="00565828" w:rsidP="005658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</w:pP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PV RV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i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RV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i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· </w:t>
      </w:r>
      <w:proofErr w:type="spellStart"/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>рассчитать прирост приведенной стоимости остаточной стоимости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для каждого интервала (года) прогнозного периода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как разность величины приведенной стоимости остаточной стоимости текущего и предыдущего интервала (года) прогнозного периода;</w:t>
      </w:r>
    </w:p>
    <w:p w:rsidR="00565828" w:rsidRPr="00984B7A" w:rsidRDefault="00565828" w:rsidP="005658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Calibri" w:hAnsi="Times New Roman" w:cs="Times New Roman"/>
          <w:iCs/>
          <w:sz w:val="24"/>
          <w:szCs w:val="24"/>
        </w:rPr>
        <w:t xml:space="preserve">рассчитать величину </w:t>
      </w:r>
      <w:r w:rsidRPr="00984B7A">
        <w:rPr>
          <w:rFonts w:ascii="Times New Roman" w:eastAsia="Calibri" w:hAnsi="Times New Roman" w:cs="Times New Roman"/>
          <w:sz w:val="24"/>
          <w:szCs w:val="24"/>
        </w:rPr>
        <w:t>добавленной акционерной стоимости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SVA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B7A">
        <w:rPr>
          <w:rFonts w:ascii="Times New Roman" w:eastAsia="Calibri" w:hAnsi="Times New Roman" w:cs="Times New Roman"/>
          <w:iCs/>
          <w:sz w:val="24"/>
          <w:szCs w:val="24"/>
        </w:rPr>
        <w:t>для каждого интервала (года) прогнозного периода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как сумму приведенной стоимости чистого денежного потока (</w:t>
      </w:r>
      <w:r w:rsidRPr="00984B7A">
        <w:rPr>
          <w:rFonts w:ascii="Times New Roman" w:eastAsia="Calibri" w:hAnsi="Times New Roman" w:cs="Times New Roman"/>
          <w:i/>
          <w:iCs/>
          <w:sz w:val="24"/>
          <w:szCs w:val="24"/>
        </w:rPr>
        <w:t>PV NCF)</w:t>
      </w:r>
      <w:r w:rsidRPr="00984B7A">
        <w:rPr>
          <w:rFonts w:ascii="Times New Roman" w:eastAsia="Calibri" w:hAnsi="Times New Roman" w:cs="Times New Roman"/>
          <w:sz w:val="24"/>
          <w:szCs w:val="24"/>
        </w:rPr>
        <w:t xml:space="preserve"> и величины прироста приведенной стоимости остаточной стоимости</w:t>
      </w:r>
    </w:p>
    <w:p w:rsidR="00565828" w:rsidRPr="00984B7A" w:rsidRDefault="00565828" w:rsidP="00565828">
      <w:pPr>
        <w:spacing w:after="0" w:line="240" w:lineRule="auto"/>
        <w:ind w:left="567"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5828" w:rsidRPr="00984B7A" w:rsidRDefault="00565828" w:rsidP="00565828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B7A">
        <w:rPr>
          <w:rFonts w:ascii="Times New Roman" w:eastAsia="Calibri" w:hAnsi="Times New Roman" w:cs="Times New Roman"/>
          <w:bCs/>
          <w:sz w:val="24"/>
          <w:szCs w:val="24"/>
        </w:rPr>
        <w:t>Пример расчета показателя добавленной акционерной стоимости компании</w:t>
      </w:r>
      <w:r w:rsidRPr="00984B7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VA </w:t>
      </w:r>
      <w:r w:rsidRPr="00984B7A">
        <w:rPr>
          <w:rFonts w:ascii="Times New Roman" w:eastAsia="Calibri" w:hAnsi="Times New Roman" w:cs="Times New Roman"/>
          <w:bCs/>
          <w:iCs/>
          <w:sz w:val="24"/>
          <w:szCs w:val="24"/>
        </w:rPr>
        <w:t>представлен в таблице:</w:t>
      </w:r>
    </w:p>
    <w:tbl>
      <w:tblPr>
        <w:tblW w:w="100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5"/>
        <w:gridCol w:w="4305"/>
        <w:gridCol w:w="885"/>
        <w:gridCol w:w="885"/>
        <w:gridCol w:w="885"/>
        <w:gridCol w:w="885"/>
        <w:gridCol w:w="885"/>
        <w:gridCol w:w="886"/>
        <w:gridCol w:w="70"/>
      </w:tblGrid>
      <w:tr w:rsidR="00565828" w:rsidRPr="003E1D2B" w:rsidTr="00D825A7">
        <w:trPr>
          <w:trHeight w:val="20"/>
        </w:trPr>
        <w:tc>
          <w:tcPr>
            <w:tcW w:w="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чение на интервалах прогнозного периода, </w:t>
            </w:r>
            <w:proofErr w:type="spellStart"/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ед</w:t>
            </w:r>
            <w:proofErr w:type="spellEnd"/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Чистая операционная прибыл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BI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6 45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0 4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4 98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0 227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 чистой операционной прибыли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 96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56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5247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2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ные инвестиции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)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2x50%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 98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624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Чистый денежный поток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CF)</w:t>
            </w:r>
          </w:p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1 5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4 72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8 43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2 699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7 604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Средневзвешенные затраты на капитал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CC),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ая стоимост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V)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1/стр. 5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6666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9166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204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5347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9150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ind w:left="-71" w:right="-3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335226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ind w:right="-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дисконтирования (</w:t>
            </w:r>
            <w:r w:rsidRPr="00984B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0,892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0,797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0,71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0,635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0,5674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ная стоимость чистого денежного потока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V NCF)</w:t>
            </w:r>
          </w:p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4 х стр. 7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9 19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9 71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0 23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0 78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1 337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ная стоимость остаточной 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и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V RV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6 х стр. 7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66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7113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7571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8042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85254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90216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иведенной стоимости остаточной стоимости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46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58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 70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83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4962</w:t>
            </w:r>
          </w:p>
        </w:tc>
      </w:tr>
      <w:tr w:rsidR="00565828" w:rsidRPr="00984B7A" w:rsidTr="00D825A7">
        <w:trPr>
          <w:gridAfter w:val="1"/>
          <w:wAfter w:w="70" w:type="dxa"/>
          <w:trHeight w:val="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ная акционерная стоимость (</w:t>
            </w:r>
            <w:r w:rsidRPr="00984B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VA)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(стр. 8 + стр. 10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3 66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4 29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4 94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5 613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828" w:rsidRPr="00984B7A" w:rsidRDefault="00565828" w:rsidP="00D825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26 299</w:t>
            </w:r>
          </w:p>
        </w:tc>
      </w:tr>
    </w:tbl>
    <w:p w:rsidR="00565828" w:rsidRPr="00F2329D" w:rsidRDefault="00565828" w:rsidP="00565828">
      <w:pPr>
        <w:sectPr w:rsidR="00565828" w:rsidRPr="00F2329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565828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2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5828" w:rsidRPr="00F2329D" w:rsidRDefault="00565828" w:rsidP="00565828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2329D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очные средства для проведения промежуточной аттестации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036"/>
        <w:gridCol w:w="12285"/>
      </w:tblGrid>
      <w:tr w:rsidR="00565828" w:rsidRPr="00984B7A" w:rsidTr="00D825A7">
        <w:trPr>
          <w:trHeight w:val="753"/>
          <w:tblHeader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565828" w:rsidRPr="003E1D2B" w:rsidTr="00D825A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98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2: 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565828" w:rsidRPr="003E1D2B" w:rsidTr="00D825A7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методы разработки корпоративных стратегий и программ организационного развития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247" w:right="-1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еоретических вопросов к экзамену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Концепция управления на основе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Идеология по созданию и увеличению стоимости бизнес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истема измерения и факторы создания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Комплексная система стоимостных показателей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Первичные факторы и индикаторы создания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Абсолютные и относительные результаты предприятия в создании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Рыноч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Фундаменталь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истема VBM-показателей</w:t>
            </w:r>
          </w:p>
          <w:p w:rsidR="00565828" w:rsidRPr="00984B7A" w:rsidRDefault="00565828" w:rsidP="00D825A7">
            <w:pPr>
              <w:spacing w:after="0" w:line="240" w:lineRule="auto"/>
              <w:ind w:left="247" w:right="-1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тестовые задания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К индикаторам создания стоимости относят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ые и относительные результаты предприятия в создании стоимости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инвестированного капитала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средневзвешенную стоимость капитал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 роста инвестированного капитал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му этапу развития предприятия соответствует показатель чистый денежный поток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финансирова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жива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купае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преобразования дохода предприятия в его рыночную стоимость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питализации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нтирования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имостно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чны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приведения денежных сумм к ценности начальных периодов называется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нтирование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аще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ценке стоимости компании можно применять одну из моделей денежного потока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жный поток для собственного капитала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жный поток для заемного капитала</w:t>
            </w: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нтированный денежный поток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тый денежный поток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расчете стоимости компании в </w:t>
            </w:r>
            <w:proofErr w:type="spellStart"/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прогнозный</w:t>
            </w:r>
            <w:proofErr w:type="spellEnd"/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иод могут использоваться следующие методы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квидационной стоимости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оимости чистых активов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ализаци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чны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нешние риски предприятия характеризует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эффициент </w:t>
            </w: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Symbol" w:char="F062"/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ка рефинансирования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ая ставка дисконт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рыночная доходность инвестици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м выше уровень диверсификации у компании, тем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ьше риск инвестиций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льше риск инвестиций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к инвестиций не меняется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иск инвестиций постоянны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атный подход предполагает использование следующих методов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питализации издержек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енсации издержек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ексации издержек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нтирования издержек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рыночной стоимости активов предприятия с учетом корректировки на сумму обязательств предполагает метод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пления активов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нтирования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имостно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чны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снове притока экономических выгод в течение оставшегося срока полезного использования определяется рыночная стоимость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материальных активов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даний и сооружений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ых участков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 и оборудования</w:t>
            </w:r>
          </w:p>
          <w:p w:rsidR="00565828" w:rsidRPr="00984B7A" w:rsidRDefault="00565828" w:rsidP="00D825A7">
            <w:pPr>
              <w:spacing w:after="160" w:line="259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12. К внутренним нефинансовым факторам стоимости компании относятся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технологии производства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доля компани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ь ресурсов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  <w:szCs w:val="24"/>
              </w:rPr>
              <w:t>входные и выходные барьеры на рынок</w:t>
            </w:r>
          </w:p>
        </w:tc>
      </w:tr>
      <w:tr w:rsidR="00565828" w:rsidRPr="00984B7A" w:rsidTr="00D825A7">
        <w:trPr>
          <w:trHeight w:val="404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атывать корпоративную стратегию, программы организационного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я и изменений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адания к экзамену: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1 Оценить динамику выручки от реализации предприятия. 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я значения темпа и индекса роста цен рассчитать: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изменение абсолютной величины выручки от реализации в ценах 2014 г.;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изменение величины выручки от реализации относительно предыдущего года;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) прирост выручки относительно предыдущего года;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рирост выручки относительно базового года.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 представить в таблице: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1 –  Результаты оценки динамики выручки от реализации предприятия</w:t>
            </w:r>
          </w:p>
          <w:tbl>
            <w:tblPr>
              <w:tblStyle w:val="2"/>
              <w:tblW w:w="9317" w:type="dxa"/>
              <w:tblInd w:w="108" w:type="dxa"/>
              <w:tblLook w:val="04A0" w:firstRow="1" w:lastRow="0" w:firstColumn="1" w:lastColumn="0" w:noHBand="0" w:noVBand="1"/>
            </w:tblPr>
            <w:tblGrid>
              <w:gridCol w:w="2937"/>
              <w:gridCol w:w="1063"/>
              <w:gridCol w:w="1063"/>
              <w:gridCol w:w="1064"/>
              <w:gridCol w:w="1063"/>
              <w:gridCol w:w="1063"/>
              <w:gridCol w:w="1064"/>
            </w:tblGrid>
            <w:tr w:rsidR="00565828" w:rsidRPr="00984B7A" w:rsidTr="00D825A7">
              <w:tc>
                <w:tcPr>
                  <w:tcW w:w="9317" w:type="dxa"/>
                  <w:gridSpan w:val="7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инамика выручки от реализации:</w:t>
                  </w:r>
                </w:p>
              </w:tc>
            </w:tr>
            <w:tr w:rsidR="00565828" w:rsidRPr="00984B7A" w:rsidTr="00D825A7">
              <w:tc>
                <w:tcPr>
                  <w:tcW w:w="2937" w:type="dxa"/>
                  <w:vMerge w:val="restart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6380" w:type="dxa"/>
                  <w:gridSpan w:val="6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ы</w:t>
                  </w:r>
                </w:p>
              </w:tc>
            </w:tr>
            <w:tr w:rsidR="00565828" w:rsidRPr="00984B7A" w:rsidTr="00D825A7">
              <w:tc>
                <w:tcPr>
                  <w:tcW w:w="2937" w:type="dxa"/>
                  <w:vMerge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565828" w:rsidRPr="00984B7A" w:rsidTr="00D825A7">
              <w:tc>
                <w:tcPr>
                  <w:tcW w:w="2937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анные для расчета:</w:t>
                  </w:r>
                </w:p>
              </w:tc>
              <w:tc>
                <w:tcPr>
                  <w:tcW w:w="6380" w:type="dxa"/>
                  <w:gridSpan w:val="6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65828" w:rsidRPr="00984B7A" w:rsidTr="00D825A7">
              <w:tc>
                <w:tcPr>
                  <w:tcW w:w="2937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ыручка от реализации в текущих ценах, млн. руб.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1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8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,9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,1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,5</w:t>
                  </w:r>
                </w:p>
              </w:tc>
            </w:tr>
            <w:tr w:rsidR="00565828" w:rsidRPr="00984B7A" w:rsidTr="00D825A7">
              <w:tc>
                <w:tcPr>
                  <w:tcW w:w="2937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Темп роста цен в ПСМ, в % к пред. году  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декс роста цен к 2014 г., доли ед.</w:t>
                  </w: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9,4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194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,2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483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,6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685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7,9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,155</w:t>
                  </w: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8,2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,763</w:t>
                  </w:r>
                </w:p>
              </w:tc>
            </w:tr>
            <w:tr w:rsidR="00565828" w:rsidRPr="00984B7A" w:rsidTr="00D825A7">
              <w:tc>
                <w:tcPr>
                  <w:tcW w:w="2937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езультаты расчета:</w:t>
                  </w:r>
                </w:p>
              </w:tc>
              <w:tc>
                <w:tcPr>
                  <w:tcW w:w="6380" w:type="dxa"/>
                  <w:gridSpan w:val="6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65828" w:rsidRPr="003E1D2B" w:rsidTr="00D825A7">
              <w:tc>
                <w:tcPr>
                  <w:tcW w:w="2937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 Выручка от реализации в ценах 2014 г., млн. руб.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 То же, в % к пред. году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 Прирост, в % к пред. году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 То же, в % к 2014 г.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1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565828" w:rsidRPr="00984B7A" w:rsidRDefault="00565828" w:rsidP="00D825A7">
                  <w:pPr>
                    <w:widowControl w:val="0"/>
                    <w:autoSpaceDE w:val="0"/>
                    <w:autoSpaceDN w:val="0"/>
                    <w:adjustRightInd w:val="0"/>
                    <w:ind w:firstLine="3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ая рыночная цена 1 акции предприятия 75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жидаемый размер дивиденда в следующем году – 1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Ежегодный прирост дивидендов планируется в размере 3 %. Рассчитать стоимость собственного капитала</w:t>
            </w:r>
          </w:p>
        </w:tc>
      </w:tr>
      <w:tr w:rsidR="00565828" w:rsidRPr="008D0674" w:rsidTr="00D825A7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реализации корпоративной стратегии и программ организационного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адания к экзамену: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эффициент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62"/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ании равен 0,75, доходность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исковых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ивов 5 %, рыночная доходность 10 %. Рассчитать стоимость собственного капитала</w:t>
            </w:r>
          </w:p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 обыкновенных акций предприятия составляет 125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привилегированные акции – 75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общий заемный капитал – 35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тоимость (доходность) обыкновенных акций – 12 %, привилегированных – 8 %, заемного капитала – 15 %. Оценить взвешенную среднюю стоимость капитала предприятия при ставке налога на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быль 20 %. Рассчитать средневзвешенную стоимость капитала.</w:t>
            </w:r>
          </w:p>
        </w:tc>
      </w:tr>
      <w:tr w:rsidR="00565828" w:rsidRPr="003E1D2B" w:rsidTr="00D825A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98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5: владением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565828" w:rsidRPr="00984B7A" w:rsidTr="00D825A7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экономического и стратегического анализа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spacing w:after="0" w:line="240" w:lineRule="auto"/>
              <w:ind w:left="25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Перечень теоретических вопросов к экзамену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редневзвешенная стоимость капитал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Показатель остаточной чистой прибыли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Экономическая добавлен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Рыночная добавлен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оказатели результатов деятельности, основанные на денежных потоках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Остаточная прибыль, основанная на рыночных (фундаментальных) стоимостях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Чистый экономический доход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Добавленная акционер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Добавленная денежная стоимость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оказатели результатов деятельности, основанные на рыночных оценках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Общая акционерная отдач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Расчет величины стоимости компании в </w:t>
            </w:r>
            <w:proofErr w:type="spellStart"/>
            <w:r w:rsidRPr="00984B7A">
              <w:rPr>
                <w:rFonts w:ascii="Times New Roman" w:eastAsia="Calibri" w:hAnsi="Times New Roman" w:cs="Times New Roman"/>
                <w:sz w:val="24"/>
              </w:rPr>
              <w:t>постпрогнозный</w:t>
            </w:r>
            <w:proofErr w:type="spellEnd"/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период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Расчет стоимости бизнес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993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Расчет обоснованной величины стоимости бизнеса методом дисконтированных денежных потоков с учетом заключительных поправок</w:t>
            </w:r>
          </w:p>
          <w:p w:rsidR="00565828" w:rsidRPr="00984B7A" w:rsidRDefault="00565828" w:rsidP="00D825A7">
            <w:pPr>
              <w:spacing w:after="0" w:line="240" w:lineRule="auto"/>
              <w:ind w:left="25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Примерные тестовые задания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Компания рассматривается в большей степени не как имущественный комплекс, а как бизнес, который может приносить прибыль с точки зрения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доходного подхода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рыночного подхода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равнительного подхода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тоимостного подход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Методы преобразования дохода предприятия в его рыночную стоимость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капитализации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дисконтирования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стоимостной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рыночный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ичины изменения стоимости денежных средств с течением времени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неопределенность получения денежных сумм в будущем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84B7A">
              <w:rPr>
                <w:rFonts w:ascii="Times New Roman" w:eastAsia="Calibri" w:hAnsi="Times New Roman" w:cs="Times New Roman"/>
                <w:sz w:val="24"/>
              </w:rPr>
              <w:t>компаундинг</w:t>
            </w:r>
            <w:proofErr w:type="spellEnd"/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дисконтирование денежных потоков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наращение стоимости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оцесс приведения денежных сумм к ценности будущих периодов называется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наращение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дисконтирование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компенсация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огнозирова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оцесс приведения денежных сумм к ценности начальных периодов называется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дисконтирование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нараще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sz w:val="24"/>
              </w:rPr>
              <w:t>компенсация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огнозирование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Коэффициент дисконтирования (дисконтный множитель) показывает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во сколько раз текущая стоимость денег меньше их будущей стоимости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во сколько раз текущая стоимость денег больше их будущей стоимости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стоимость денег, в которую превратятся будущие денежные суммы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будущую стоимость денежных средств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Анализ ретроспективных темпов роста предприятия необходим для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прогноза выручки от реализации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определения длительности прогнозного периода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выполнения оптимистического прогноза 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выполнения пессимистического прогноза</w:t>
            </w:r>
          </w:p>
          <w:p w:rsidR="00565828" w:rsidRPr="00984B7A" w:rsidRDefault="00565828" w:rsidP="00D82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При оценке стоимости компании можно применять одну из моделей денежного потока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денежный поток для собственного капитала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>денежный поток для заемного капитала</w:t>
            </w:r>
            <w:r w:rsidRPr="00984B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t xml:space="preserve">дисконтированный денежный поток </w:t>
            </w:r>
          </w:p>
          <w:p w:rsidR="00565828" w:rsidRPr="00984B7A" w:rsidRDefault="00565828" w:rsidP="00D825A7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84B7A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 xml:space="preserve">чистый денежный поток </w:t>
            </w:r>
          </w:p>
        </w:tc>
      </w:tr>
      <w:tr w:rsidR="00565828" w:rsidRPr="00984B7A" w:rsidTr="00D825A7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поведение экономических агентов и рынков в глобальной среде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к экзамену:</w:t>
            </w:r>
          </w:p>
          <w:p w:rsidR="00565828" w:rsidRPr="00984B7A" w:rsidRDefault="00565828" w:rsidP="00D8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ночная стоимость активов предприятия оценена в 10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нормализованная чистая прибыль составляет 35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редняя доходность активов по аналогичным предприятиям – 12 %. Коэффициент капитализации гудвилла – 15 %. Оценить стоимость предприятия с учетом гудвилла </w:t>
            </w:r>
          </w:p>
          <w:p w:rsidR="00565828" w:rsidRPr="00984B7A" w:rsidRDefault="00565828" w:rsidP="00D825A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ыночная стоимость активов предприятия оценена в 10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среднегодовой объем реализации продукции 85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нормализованная чистая прибыль составляет 35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реднеотраслевая рентабельность реализации продукции 10 %. Коэффициент капитализации гудвилла – 15 %. Оценить стоимость предприятия с учетом гудвилла </w:t>
            </w:r>
          </w:p>
        </w:tc>
      </w:tr>
      <w:tr w:rsidR="00565828" w:rsidRPr="003E1D2B" w:rsidTr="00D825A7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использования методов экономического и стратегического анализа деятельности субъектов экономики на глобальных рынках</w:t>
            </w:r>
          </w:p>
        </w:tc>
        <w:tc>
          <w:tcPr>
            <w:tcW w:w="3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 к экзамену:</w:t>
            </w:r>
          </w:p>
          <w:p w:rsidR="00565828" w:rsidRPr="00984B7A" w:rsidRDefault="00565828" w:rsidP="00D82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1 Рыночная стоимость активов предприятия оценена в 150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среднегодовой объем реализации продукции 210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нормализованная чистая прибыль составляет 380 </w:t>
            </w:r>
            <w:proofErr w:type="spellStart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е</w:t>
            </w:r>
            <w:proofErr w:type="spellEnd"/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реднеотраслевая рентабельность реализации продукции 18 %. Коэффициент капитализации гудвилла – 9 %. Оценить стоимость предприятия с учетом гудвилла </w:t>
            </w:r>
          </w:p>
          <w:p w:rsidR="00565828" w:rsidRPr="00984B7A" w:rsidRDefault="00565828" w:rsidP="00D825A7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2 Рассчитать мультипликаторы P/S (отношение рыночной стоимости компании к выручке) и P/E (отношение рыночной стоимости компании к годовой чистой прибыли) для сравнимых предприятий А и Б. </w:t>
            </w:r>
          </w:p>
          <w:p w:rsidR="00565828" w:rsidRPr="00984B7A" w:rsidRDefault="00565828" w:rsidP="00D825A7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расчета представить в таблице 1:</w:t>
            </w:r>
          </w:p>
          <w:p w:rsidR="00565828" w:rsidRPr="00984B7A" w:rsidRDefault="00565828" w:rsidP="00D825A7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1 – Результаты расчета мультипликаторов P/S и P/E для сравнимых предприятий А и Б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652"/>
              <w:gridCol w:w="1171"/>
              <w:gridCol w:w="1172"/>
              <w:gridCol w:w="1171"/>
              <w:gridCol w:w="1172"/>
              <w:gridCol w:w="1171"/>
              <w:gridCol w:w="1172"/>
            </w:tblGrid>
            <w:tr w:rsidR="00565828" w:rsidRPr="003E1D2B" w:rsidTr="00D825A7">
              <w:tc>
                <w:tcPr>
                  <w:tcW w:w="3652" w:type="dxa"/>
                  <w:vMerge w:val="restart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343" w:type="dxa"/>
                  <w:gridSpan w:val="2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ариант 1</w:t>
                  </w:r>
                </w:p>
              </w:tc>
              <w:tc>
                <w:tcPr>
                  <w:tcW w:w="2343" w:type="dxa"/>
                  <w:gridSpan w:val="2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ариант 2</w:t>
                  </w:r>
                </w:p>
              </w:tc>
              <w:tc>
                <w:tcPr>
                  <w:tcW w:w="2343" w:type="dxa"/>
                  <w:gridSpan w:val="2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ариант 3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  <w:vMerge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анные для расчета</w:t>
                  </w:r>
                </w:p>
              </w:tc>
              <w:tc>
                <w:tcPr>
                  <w:tcW w:w="7029" w:type="dxa"/>
                  <w:gridSpan w:val="6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Выручка, </w:t>
                  </w:r>
                  <w:proofErr w:type="spellStart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.е</w:t>
                  </w:r>
                  <w:proofErr w:type="spellEnd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Чистая прибыль, </w:t>
                  </w:r>
                  <w:proofErr w:type="spellStart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.е</w:t>
                  </w:r>
                  <w:proofErr w:type="spellEnd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Рыночная стоимость, </w:t>
                  </w:r>
                  <w:proofErr w:type="spellStart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.е</w:t>
                  </w:r>
                  <w:proofErr w:type="spellEnd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0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личество акций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Цена 1 акции, </w:t>
                  </w:r>
                  <w:proofErr w:type="spellStart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.е</w:t>
                  </w:r>
                  <w:proofErr w:type="spellEnd"/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езультаты расчета</w:t>
                  </w:r>
                </w:p>
              </w:tc>
              <w:tc>
                <w:tcPr>
                  <w:tcW w:w="7029" w:type="dxa"/>
                  <w:gridSpan w:val="6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льтипликатор P/S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65828" w:rsidRPr="003E1D2B" w:rsidTr="00D825A7">
              <w:tc>
                <w:tcPr>
                  <w:tcW w:w="3652" w:type="dxa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84B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льтипликатор P/E</w:t>
                  </w: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565828" w:rsidRPr="00984B7A" w:rsidRDefault="00565828" w:rsidP="00D825A7">
                  <w:pPr>
                    <w:autoSpaceDE w:val="0"/>
                    <w:autoSpaceDN w:val="0"/>
                    <w:ind w:right="-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65828" w:rsidRPr="00984B7A" w:rsidRDefault="00565828" w:rsidP="00D8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84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зультатам расчета сделать выводы</w:t>
            </w:r>
          </w:p>
        </w:tc>
      </w:tr>
    </w:tbl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65828" w:rsidRPr="00984B7A" w:rsidSect="00984B7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е «Управление стоимостью бизнеса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984B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умений и владений, проводится в форме экзамена.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Экзамен проводится в устной форме по экзаменационным билетам, каждый из которых включает 2 теоретических вопроса и практическое задание. 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просы для проведения экзамена по дисциплине 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>«Управление стоимостью бизнеса»: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Концепция управления на основе стоимости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Идеология по созданию и увеличению стоимости бизнеса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Система измерения и факторы создания стоимости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 xml:space="preserve">Комплексная система стоимостных показателей 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>Первичные факторы и индикаторы создания стоимости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Абсолютные и относительные результаты предприятия в создании стоимости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Рыноч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>Фундаменталь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Система VBM-показателей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Средневзвешенная стоимость капитала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 xml:space="preserve">Показатель остаточной чистой прибыли 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Экономическая добавлен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Рыночная добавлен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Показатели результатов деятельности, основанные на денежных потоках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Остаточная прибыль, основанная на рыночных (фундаментальных) стоимостях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Чистый экономический доход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Добавленная акционер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Добавленная денежная стоимость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Показатели результатов деятельности, основанные на рыночных оценках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bCs/>
          <w:sz w:val="24"/>
        </w:rPr>
        <w:t>Общая акционерная отдача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 xml:space="preserve">Расчет величины стоимости компании в </w:t>
      </w:r>
      <w:proofErr w:type="spellStart"/>
      <w:r w:rsidRPr="00984B7A">
        <w:rPr>
          <w:rFonts w:ascii="Times New Roman" w:eastAsia="Calibri" w:hAnsi="Times New Roman" w:cs="Times New Roman"/>
          <w:sz w:val="24"/>
        </w:rPr>
        <w:t>постпрогнозный</w:t>
      </w:r>
      <w:proofErr w:type="spellEnd"/>
      <w:r w:rsidRPr="00984B7A">
        <w:rPr>
          <w:rFonts w:ascii="Times New Roman" w:eastAsia="Calibri" w:hAnsi="Times New Roman" w:cs="Times New Roman"/>
          <w:sz w:val="24"/>
        </w:rPr>
        <w:t xml:space="preserve"> период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>Расчет стоимости бизнеса</w:t>
      </w:r>
    </w:p>
    <w:p w:rsidR="00565828" w:rsidRPr="00984B7A" w:rsidRDefault="00565828" w:rsidP="005658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84B7A">
        <w:rPr>
          <w:rFonts w:ascii="Times New Roman" w:eastAsia="Calibri" w:hAnsi="Times New Roman" w:cs="Times New Roman"/>
          <w:sz w:val="24"/>
        </w:rPr>
        <w:t>Расчет обоснованной величины стоимости бизнеса методом дисконтированных денежных потоков с учетом заключительных поправок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984B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984B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984B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65828" w:rsidRPr="00984B7A" w:rsidRDefault="00565828" w:rsidP="00565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65828" w:rsidRPr="00984B7A" w:rsidRDefault="00565828" w:rsidP="00565828">
      <w:pPr>
        <w:spacing w:after="0" w:line="240" w:lineRule="auto"/>
        <w:ind w:right="-16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984B7A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984B7A">
        <w:rPr>
          <w:rFonts w:ascii="Times New Roman" w:eastAsia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B0D26" w:rsidRPr="00565828" w:rsidRDefault="006B0D26"/>
    <w:sectPr w:rsidR="006B0D26" w:rsidRPr="00565828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32D"/>
    <w:multiLevelType w:val="hybridMultilevel"/>
    <w:tmpl w:val="07A0F7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93B5F"/>
    <w:multiLevelType w:val="hybridMultilevel"/>
    <w:tmpl w:val="8F9270AC"/>
    <w:lvl w:ilvl="0" w:tplc="F7FE5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9B5A4F"/>
    <w:multiLevelType w:val="hybridMultilevel"/>
    <w:tmpl w:val="F112DF3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C049DC"/>
    <w:multiLevelType w:val="hybridMultilevel"/>
    <w:tmpl w:val="A9B2B0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B6283A"/>
    <w:multiLevelType w:val="hybridMultilevel"/>
    <w:tmpl w:val="7E96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AC7FE5"/>
    <w:multiLevelType w:val="hybridMultilevel"/>
    <w:tmpl w:val="94A021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511FE0"/>
    <w:multiLevelType w:val="hybridMultilevel"/>
    <w:tmpl w:val="C9122D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46A85"/>
    <w:multiLevelType w:val="hybridMultilevel"/>
    <w:tmpl w:val="58EA9B28"/>
    <w:lvl w:ilvl="0" w:tplc="F7FE5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7F67"/>
    <w:multiLevelType w:val="hybridMultilevel"/>
    <w:tmpl w:val="030AEA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C0436"/>
    <w:multiLevelType w:val="hybridMultilevel"/>
    <w:tmpl w:val="38B863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84559"/>
    <w:multiLevelType w:val="multilevel"/>
    <w:tmpl w:val="380442A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1">
    <w:nsid w:val="46026F89"/>
    <w:multiLevelType w:val="hybridMultilevel"/>
    <w:tmpl w:val="381609C4"/>
    <w:lvl w:ilvl="0" w:tplc="EFD695F8">
      <w:start w:val="1"/>
      <w:numFmt w:val="lowerLetter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000FB1"/>
    <w:multiLevelType w:val="hybridMultilevel"/>
    <w:tmpl w:val="F112DF3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C9607A"/>
    <w:multiLevelType w:val="hybridMultilevel"/>
    <w:tmpl w:val="F112DF3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4A7E34"/>
    <w:multiLevelType w:val="hybridMultilevel"/>
    <w:tmpl w:val="7E96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1109DA"/>
    <w:multiLevelType w:val="hybridMultilevel"/>
    <w:tmpl w:val="A9B2B0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E2DC1"/>
    <w:multiLevelType w:val="hybridMultilevel"/>
    <w:tmpl w:val="7E96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5D1770"/>
    <w:multiLevelType w:val="hybridMultilevel"/>
    <w:tmpl w:val="94A021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272037F"/>
    <w:multiLevelType w:val="hybridMultilevel"/>
    <w:tmpl w:val="C480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B0226"/>
    <w:multiLevelType w:val="hybridMultilevel"/>
    <w:tmpl w:val="030AEA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C6392"/>
    <w:multiLevelType w:val="hybridMultilevel"/>
    <w:tmpl w:val="3E4C35EC"/>
    <w:lvl w:ilvl="0" w:tplc="F7FE5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300E"/>
    <w:multiLevelType w:val="hybridMultilevel"/>
    <w:tmpl w:val="C14ABE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7F65"/>
    <w:multiLevelType w:val="hybridMultilevel"/>
    <w:tmpl w:val="07A0F7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"/>
  </w:num>
  <w:num w:numId="5">
    <w:abstractNumId w:val="14"/>
  </w:num>
  <w:num w:numId="6">
    <w:abstractNumId w:val="21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22"/>
  </w:num>
  <w:num w:numId="19">
    <w:abstractNumId w:val="3"/>
  </w:num>
  <w:num w:numId="20">
    <w:abstractNumId w:val="15"/>
  </w:num>
  <w:num w:numId="21">
    <w:abstractNumId w:val="6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65908"/>
    <w:rsid w:val="003E1D2B"/>
    <w:rsid w:val="00565828"/>
    <w:rsid w:val="005B1B0C"/>
    <w:rsid w:val="006B0D26"/>
    <w:rsid w:val="008D0674"/>
    <w:rsid w:val="00A81BCD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82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658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6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658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82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658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6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658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/book/12362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123393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062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e.lanbook.com/book/9732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93453" TargetMode="External"/><Relationship Id="rId14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5DBA-2D8C-4FFF-8CF3-7589C83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91</Words>
  <Characters>3187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38_04_02-зЭМм-20_29_plx_Управление стоимостью бизнеса</vt:lpstr>
      <vt:lpstr>Лист1</vt:lpstr>
    </vt:vector>
  </TitlesOfParts>
  <Company>SPecialiST RePack</Company>
  <LinksUpToDate>false</LinksUpToDate>
  <CharactersWithSpaces>3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4_02-зЭМм-20_29_plx_Управление стоимостью бизнеса</dc:title>
  <dc:creator>FastReport.NET</dc:creator>
  <cp:lastModifiedBy>User</cp:lastModifiedBy>
  <cp:revision>3</cp:revision>
  <dcterms:created xsi:type="dcterms:W3CDTF">2020-11-02T12:35:00Z</dcterms:created>
  <dcterms:modified xsi:type="dcterms:W3CDTF">2020-11-02T12:36:00Z</dcterms:modified>
</cp:coreProperties>
</file>